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8730909"/>
        <w:docPartObj>
          <w:docPartGallery w:val="Cover Pages"/>
          <w:docPartUnique/>
        </w:docPartObj>
      </w:sdtPr>
      <w:sdtContent>
        <w:p w:rsidR="00FD1D47" w:rsidRDefault="00FD1D4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priya Biswas</w:t>
                                      </w:r>
                                    </w:p>
                                  </w:sdtContent>
                                </w:sdt>
                                <w:p w:rsidR="00FD1D47" w:rsidRDefault="00FD1D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Glasgow Clyd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D5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D1D47" w:rsidRDefault="00FD1D4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priya Biswas</w:t>
                                </w:r>
                              </w:p>
                            </w:sdtContent>
                          </w:sdt>
                          <w:p w:rsidR="00FD1D47" w:rsidRDefault="00FD1D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Glasgow Clyde Colleg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D1D47" w:rsidRDefault="00FD1D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D50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1D47" w:rsidRDefault="00FD1D47">
          <w: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932737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Pr="00316096" w:rsidRDefault="005B12DF" w:rsidP="00316096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 w:rsidRPr="005B12D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t>Table of Contents</w:t>
          </w:r>
        </w:p>
        <w:p w:rsidR="00316096" w:rsidRDefault="00316096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C337B" w:rsidRPr="005B12DF" w:rsidRDefault="00EC337B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5B12DF" w:rsidRPr="005B12DF" w:rsidRDefault="005B12DF" w:rsidP="00496CA2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722736" w:history="1">
            <w:r w:rsidR="00316096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Project summary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6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B12DF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8" w:history="1">
            <w:r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d Users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8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B12DF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9" w:history="1">
            <w:r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onstraints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9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B12DF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0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Functional Requirements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0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B12DF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7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Non-Functional Requirements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7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B12DF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8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Use Case Diagram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8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B12DF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9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tity Relationship Diagram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9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5B12DF" w:rsidP="005558B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hyperlink w:anchor="_Toc1722750" w:history="1">
            <w:r w:rsidR="003A0D0D" w:rsidRPr="005558BA">
              <w:rPr>
                <w:rFonts w:ascii="Arial" w:hAnsi="Arial" w:cs="Arial"/>
                <w:noProof/>
                <w:color w:val="4472C4" w:themeColor="accent5"/>
                <w:sz w:val="24"/>
                <w:szCs w:val="24"/>
                <w:u w:val="single"/>
              </w:rPr>
              <w:t>Data Dictionary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0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Pr="005B12DF" w:rsidRDefault="00562C2A" w:rsidP="00562C2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Create Table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B12DF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51" w:history="1">
            <w:r w:rsidR="005558BA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reate Table SQL statements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1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Default="005558BA" w:rsidP="005B12DF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Insert Data Statements</w:t>
          </w:r>
          <w:hyperlink w:anchor="_Toc1722752" w:history="1"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Select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Database Testing Plan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Testing Log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5B12DF" w:rsidRDefault="00562C2A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</w:p>
        <w:p w:rsidR="002F5E52" w:rsidRDefault="005B12DF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:rsidR="005B12DF" w:rsidRPr="005B12DF" w:rsidRDefault="005B12DF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</w:sdtContent>
    </w:sdt>
    <w:p w:rsidR="00BA29F9" w:rsidRDefault="00F1077F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316096" w:rsidRDefault="00316096"/>
    <w:p w:rsidR="00316096" w:rsidRDefault="00316096"/>
    <w:p w:rsidR="00316096" w:rsidRDefault="00316096"/>
    <w:p w:rsidR="00316096" w:rsidRDefault="00316096"/>
    <w:p w:rsidR="00316096" w:rsidRDefault="00316096"/>
    <w:p w:rsidR="00C77C76" w:rsidRDefault="00C77C76"/>
    <w:p w:rsidR="00D2017B" w:rsidRDefault="008D102E" w:rsidP="008D102E">
      <w:pPr>
        <w:pStyle w:val="Heading1"/>
      </w:pPr>
      <w:r>
        <w:t>Project Summary</w:t>
      </w:r>
    </w:p>
    <w:p w:rsidR="00EC337B" w:rsidRDefault="00EC337B" w:rsidP="00EC337B"/>
    <w:p w:rsidR="00EC337B" w:rsidRPr="00EC337B" w:rsidRDefault="00EC337B" w:rsidP="00EC337B"/>
    <w:p w:rsidR="008D102E" w:rsidRDefault="008D102E" w:rsidP="008D102E">
      <w:r w:rsidRPr="008D102E">
        <w:t>TED* 500 is a financial services provider that offers services such as: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 xml:space="preserve">Investments 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Long-term bonds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Pensions advice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Share trading services</w:t>
      </w:r>
    </w:p>
    <w:p w:rsidR="008D102E" w:rsidRDefault="008D102E" w:rsidP="008D102E">
      <w:r>
        <w:t xml:space="preserve">The company wants to build a websites that interacts with a database to </w:t>
      </w:r>
      <w:r w:rsidR="005933BE">
        <w:t>allow administrators to search for shares, view share prices and process customer share investments and sales.</w:t>
      </w:r>
    </w:p>
    <w:p w:rsidR="00E67F77" w:rsidRDefault="00E67F77" w:rsidP="008D102E">
      <w:r>
        <w:t>The proposed solution is required to perform the following queri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list of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additional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arch available stocks and their unit prices by name or price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detail of the portfolio for any specific customer.</w:t>
      </w:r>
    </w:p>
    <w:p w:rsidR="00C77C76" w:rsidRDefault="00C77C76" w:rsidP="00C77C76">
      <w:pPr>
        <w:pStyle w:val="ListParagraph"/>
      </w:pPr>
      <w:r>
        <w:t>(List of shares and their total price = Unit Price X Number of shares)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new share purchas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ll existing shares.</w:t>
      </w:r>
    </w:p>
    <w:p w:rsidR="00C77C76" w:rsidRDefault="00C77C76" w:rsidP="00C77C76">
      <w:r>
        <w:t>Employees at TED*500 should be able to update available stocks and shares in database. Stock process are present in the database but are updated dynamically using a link to the London stock Exchange, this functionality will be implemented eventually, but will not be part of the prototype I have been asked to build.</w:t>
      </w:r>
    </w:p>
    <w:p w:rsidR="006E3C10" w:rsidRDefault="006E3C10" w:rsidP="00C77C76">
      <w:r>
        <w:t>The database will be used by two main types of user: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Trading clerks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Customers</w:t>
      </w:r>
    </w:p>
    <w:p w:rsidR="006E3C10" w:rsidRDefault="006E3C10" w:rsidP="006E3C10">
      <w:r>
        <w:t>Trading clerk will need full access to all five of the above requirements while customers will be able to view only a share portfolio and a list of available stocks.</w:t>
      </w:r>
    </w:p>
    <w:p w:rsidR="00C33E0D" w:rsidRDefault="00C33E0D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C33E0D" w:rsidRDefault="00C33E0D" w:rsidP="00C33E0D">
      <w:pPr>
        <w:pStyle w:val="Heading1"/>
      </w:pPr>
      <w:r>
        <w:t>End Users</w:t>
      </w:r>
    </w:p>
    <w:p w:rsidR="0016182C" w:rsidRDefault="0016182C" w:rsidP="0016182C"/>
    <w:p w:rsidR="0016182C" w:rsidRPr="0016182C" w:rsidRDefault="0016182C" w:rsidP="0016182C"/>
    <w:p w:rsidR="00C33E0D" w:rsidRDefault="00C33E0D" w:rsidP="00C33E0D">
      <w:r>
        <w:t>The database will be used by two main types of user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Trading clerks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Customers</w:t>
      </w:r>
    </w:p>
    <w:p w:rsidR="00E9130E" w:rsidRDefault="00E9130E" w:rsidP="00E9130E"/>
    <w:p w:rsidR="00E9130E" w:rsidRDefault="00E9130E" w:rsidP="00E9130E">
      <w:pPr>
        <w:pStyle w:val="Heading1"/>
      </w:pPr>
      <w:r>
        <w:t>Constraints</w:t>
      </w:r>
    </w:p>
    <w:p w:rsidR="0016182C" w:rsidRDefault="0016182C" w:rsidP="0016182C"/>
    <w:p w:rsidR="0016182C" w:rsidRPr="0016182C" w:rsidRDefault="0016182C" w:rsidP="0016182C"/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column cannot have a NOT NULL valu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all values in a column are UNIQUE or different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PRIMARY KEY with the combination of not null and unique key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FOREIGN KEY uniquely identifies row/record in another tabl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Ensures that all values in a column satisfies a specific condition</w:t>
      </w:r>
      <w:r>
        <w:t>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Sets a default value for a column when no value is specified</w:t>
      </w:r>
      <w:r>
        <w:t>.</w:t>
      </w: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C337B">
      <w:pPr>
        <w:pStyle w:val="Heading1"/>
      </w:pPr>
      <w:r>
        <w:t>Functional Requirements</w:t>
      </w:r>
    </w:p>
    <w:p w:rsidR="0016182C" w:rsidRDefault="0016182C" w:rsidP="0016182C"/>
    <w:p w:rsidR="00EC337B" w:rsidRDefault="0016182C" w:rsidP="0016182C">
      <w:pPr>
        <w:pStyle w:val="ListParagraph"/>
        <w:numPr>
          <w:ilvl w:val="0"/>
          <w:numId w:val="10"/>
        </w:numPr>
      </w:pPr>
      <w:r>
        <w:t>Provide a list of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additional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arch available stocks and their unit prices by name or price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Provide details of the share portfolio for any specific customer</w:t>
      </w:r>
    </w:p>
    <w:p w:rsidR="0016182C" w:rsidRDefault="0016182C" w:rsidP="0016182C">
      <w:pPr>
        <w:pStyle w:val="ListParagraph"/>
      </w:pPr>
      <w:r>
        <w:t>(List of shares and their total price = Unit price X Number of shares)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new share purchases.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ll existing shares.</w:t>
      </w:r>
    </w:p>
    <w:p w:rsidR="00211B64" w:rsidRDefault="00211B64" w:rsidP="00211B64"/>
    <w:p w:rsidR="00211B64" w:rsidRDefault="00211B64" w:rsidP="00211B64"/>
    <w:p w:rsidR="00211B64" w:rsidRDefault="00211B64" w:rsidP="00211B64"/>
    <w:p w:rsidR="00211B64" w:rsidRDefault="00211B64" w:rsidP="00211B64">
      <w:pPr>
        <w:pStyle w:val="Heading1"/>
      </w:pPr>
      <w:r>
        <w:lastRenderedPageBreak/>
        <w:t>Non-Functional Requirements</w:t>
      </w:r>
    </w:p>
    <w:p w:rsidR="00211B64" w:rsidRDefault="00211B64" w:rsidP="00211B64"/>
    <w:p w:rsidR="00211B64" w:rsidRDefault="00211B64" w:rsidP="00211B64">
      <w:pPr>
        <w:pStyle w:val="ListParagraph"/>
        <w:numPr>
          <w:ilvl w:val="0"/>
          <w:numId w:val="14"/>
        </w:numPr>
      </w:pPr>
      <w:r>
        <w:t>Performance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cal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Reli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Maintain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ecu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Data Integ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Usability</w:t>
      </w:r>
    </w:p>
    <w:p w:rsidR="0011538B" w:rsidRDefault="0011538B" w:rsidP="00211B64">
      <w:pPr>
        <w:pStyle w:val="ListParagraph"/>
        <w:numPr>
          <w:ilvl w:val="0"/>
          <w:numId w:val="14"/>
        </w:numPr>
      </w:pPr>
      <w:r>
        <w:t>Interoperability</w:t>
      </w:r>
    </w:p>
    <w:p w:rsidR="00211B64" w:rsidRDefault="00211B64" w:rsidP="00211B64">
      <w:pPr>
        <w:pStyle w:val="ListParagraph"/>
      </w:pPr>
    </w:p>
    <w:p w:rsidR="00211B64" w:rsidRDefault="00211B64" w:rsidP="00211B64">
      <w:pPr>
        <w:pStyle w:val="ListParagraph"/>
      </w:pPr>
    </w:p>
    <w:p w:rsidR="00706578" w:rsidRDefault="00706578" w:rsidP="00706578">
      <w:pPr>
        <w:pStyle w:val="Heading1"/>
      </w:pPr>
      <w:r>
        <w:t>Use Case Diagram</w:t>
      </w:r>
    </w:p>
    <w:p w:rsidR="00706578" w:rsidRDefault="00706578" w:rsidP="00706578"/>
    <w:p w:rsidR="00117967" w:rsidRDefault="00117967" w:rsidP="00706578"/>
    <w:p w:rsidR="00117967" w:rsidRDefault="00117967" w:rsidP="00706578"/>
    <w:p w:rsidR="00117967" w:rsidRDefault="00117967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117967" w:rsidRDefault="00117967" w:rsidP="00706578"/>
    <w:p w:rsidR="00117967" w:rsidRDefault="00117967" w:rsidP="00706578"/>
    <w:p w:rsidR="00117967" w:rsidRDefault="00117967" w:rsidP="00117967">
      <w:pPr>
        <w:pStyle w:val="Heading1"/>
      </w:pPr>
      <w:r>
        <w:t>Entity Relationship Diagram</w:t>
      </w:r>
    </w:p>
    <w:p w:rsidR="00437DC2" w:rsidRDefault="00437DC2" w:rsidP="00437DC2"/>
    <w:p w:rsidR="009A1B45" w:rsidRDefault="00437DC2" w:rsidP="00E625BD">
      <w:r>
        <w:rPr>
          <w:noProof/>
          <w:lang w:eastAsia="en-GB"/>
        </w:rPr>
        <w:drawing>
          <wp:inline distT="0" distB="0" distL="0" distR="0" wp14:anchorId="4FFC5243" wp14:editId="4B716C79">
            <wp:extent cx="55340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5" w:rsidRPr="00437DC2" w:rsidRDefault="009A1B45" w:rsidP="009A1B45">
      <w:pPr>
        <w:pStyle w:val="Heading1"/>
      </w:pPr>
      <w:r>
        <w:lastRenderedPageBreak/>
        <w:t>Data Dictionary</w:t>
      </w:r>
    </w:p>
    <w:p w:rsidR="00211B64" w:rsidRPr="00211B64" w:rsidRDefault="00211B64" w:rsidP="00211B64">
      <w:pPr>
        <w:pStyle w:val="ListParagraph"/>
      </w:pPr>
    </w:p>
    <w:p w:rsidR="0016182C" w:rsidRPr="00EC337B" w:rsidRDefault="0016182C" w:rsidP="0016182C"/>
    <w:p w:rsidR="006E3C10" w:rsidRDefault="009A1B45" w:rsidP="006E3C10">
      <w:r>
        <w:rPr>
          <w:noProof/>
          <w:lang w:eastAsia="en-GB"/>
        </w:rPr>
        <w:drawing>
          <wp:inline distT="0" distB="0" distL="0" distR="0" wp14:anchorId="38EECAE8" wp14:editId="5B3DA79B">
            <wp:extent cx="467677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BC" w:rsidRDefault="00AD30BC" w:rsidP="006E3C10"/>
    <w:p w:rsidR="00AD30BC" w:rsidRDefault="00AD30BC" w:rsidP="006E3C10">
      <w:r>
        <w:rPr>
          <w:noProof/>
          <w:lang w:eastAsia="en-GB"/>
        </w:rPr>
        <w:drawing>
          <wp:inline distT="0" distB="0" distL="0" distR="0" wp14:anchorId="1F17C342" wp14:editId="236736AF">
            <wp:extent cx="476250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E2" w:rsidRDefault="00822DE2" w:rsidP="006E3C10"/>
    <w:p w:rsidR="00822DE2" w:rsidRDefault="00822DE2" w:rsidP="006E3C10">
      <w:r>
        <w:rPr>
          <w:noProof/>
          <w:lang w:eastAsia="en-GB"/>
        </w:rPr>
        <w:drawing>
          <wp:inline distT="0" distB="0" distL="0" distR="0" wp14:anchorId="7CA7501D" wp14:editId="55199F8B">
            <wp:extent cx="48672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0E" w:rsidRDefault="00E9130E" w:rsidP="006E3C10"/>
    <w:p w:rsidR="00316096" w:rsidRDefault="00E625BD" w:rsidP="00E625BD">
      <w:pPr>
        <w:pStyle w:val="Heading1"/>
      </w:pPr>
      <w:r>
        <w:t>Create Table SQL statements</w:t>
      </w:r>
    </w:p>
    <w:p w:rsidR="00E625BD" w:rsidRPr="00E625BD" w:rsidRDefault="00E625BD" w:rsidP="00E625BD"/>
    <w:p w:rsidR="00C33E0D" w:rsidRPr="00C33E0D" w:rsidRDefault="00C33E0D" w:rsidP="00C33E0D"/>
    <w:p w:rsidR="00E625BD" w:rsidRPr="00E625BD" w:rsidRDefault="00E625BD" w:rsidP="00E625BD">
      <w:pPr>
        <w:rPr>
          <w:u w:val="single"/>
        </w:rPr>
      </w:pPr>
      <w:r w:rsidRPr="00E625BD">
        <w:rPr>
          <w:u w:val="single"/>
        </w:rPr>
        <w:t>INVESTORS:</w:t>
      </w:r>
    </w:p>
    <w:p w:rsidR="00E625BD" w:rsidRPr="00E625BD" w:rsidRDefault="00E625BD" w:rsidP="00E625BD">
      <w:pPr>
        <w:rPr>
          <w:u w:val="single"/>
        </w:rPr>
      </w:pPr>
    </w:p>
    <w:p w:rsidR="00E625BD" w:rsidRPr="00E625BD" w:rsidRDefault="00E625BD" w:rsidP="00E625BD">
      <w:r w:rsidRPr="00E625BD">
        <w:t>CREATE TABLE INVESTORS (</w:t>
      </w:r>
    </w:p>
    <w:p w:rsidR="00E625BD" w:rsidRPr="00E625BD" w:rsidRDefault="00E625BD" w:rsidP="00E625BD">
      <w:r w:rsidRPr="00E625BD">
        <w:t xml:space="preserve">    </w:t>
      </w:r>
      <w:proofErr w:type="spellStart"/>
      <w:proofErr w:type="gramStart"/>
      <w:r w:rsidRPr="00E625BD">
        <w:t>investor_ID</w:t>
      </w:r>
      <w:proofErr w:type="spellEnd"/>
      <w:proofErr w:type="gramEnd"/>
      <w:r w:rsidRPr="00E625BD">
        <w:t xml:space="preserve"> </w:t>
      </w:r>
      <w:proofErr w:type="spellStart"/>
      <w:r w:rsidRPr="00E625BD">
        <w:t>int</w:t>
      </w:r>
      <w:proofErr w:type="spellEnd"/>
      <w:r w:rsidRPr="00E625BD">
        <w:t xml:space="preserve"> PRIMARY KEY AUTO_INCREMENT,</w:t>
      </w:r>
    </w:p>
    <w:p w:rsidR="00E625BD" w:rsidRPr="00E625BD" w:rsidRDefault="00E625BD" w:rsidP="00E625BD">
      <w:r w:rsidRPr="00E625BD">
        <w:t xml:space="preserve">    </w:t>
      </w:r>
      <w:proofErr w:type="spellStart"/>
      <w:proofErr w:type="gramStart"/>
      <w:r w:rsidRPr="00E625BD">
        <w:t>f_Name</w:t>
      </w:r>
      <w:proofErr w:type="spellEnd"/>
      <w:proofErr w:type="gramEnd"/>
      <w:r w:rsidRPr="00E625BD">
        <w:t xml:space="preserve"> varchar(20),</w:t>
      </w:r>
    </w:p>
    <w:p w:rsidR="00E625BD" w:rsidRPr="00E625BD" w:rsidRDefault="00E625BD" w:rsidP="00E625BD">
      <w:r w:rsidRPr="00E625BD">
        <w:t xml:space="preserve">    </w:t>
      </w:r>
      <w:proofErr w:type="spellStart"/>
      <w:proofErr w:type="gramStart"/>
      <w:r w:rsidRPr="00E625BD">
        <w:t>l_Name</w:t>
      </w:r>
      <w:proofErr w:type="spellEnd"/>
      <w:proofErr w:type="gramEnd"/>
      <w:r w:rsidRPr="00E625BD">
        <w:t xml:space="preserve"> varchar(20),</w:t>
      </w:r>
    </w:p>
    <w:p w:rsidR="00E625BD" w:rsidRPr="00E625BD" w:rsidRDefault="00E625BD" w:rsidP="00E625BD">
      <w:r w:rsidRPr="00E625BD">
        <w:t xml:space="preserve">    </w:t>
      </w:r>
      <w:proofErr w:type="spellStart"/>
      <w:proofErr w:type="gramStart"/>
      <w:r w:rsidRPr="00E625BD">
        <w:t>street_No</w:t>
      </w:r>
      <w:proofErr w:type="spellEnd"/>
      <w:proofErr w:type="gramEnd"/>
      <w:r w:rsidRPr="00E625BD">
        <w:t xml:space="preserve"> </w:t>
      </w:r>
      <w:proofErr w:type="spellStart"/>
      <w:r w:rsidRPr="00E625BD">
        <w:t>int</w:t>
      </w:r>
      <w:proofErr w:type="spellEnd"/>
      <w:r w:rsidRPr="00E625BD">
        <w:t>,</w:t>
      </w:r>
    </w:p>
    <w:p w:rsidR="00E625BD" w:rsidRPr="00E625BD" w:rsidRDefault="00E625BD" w:rsidP="00E625BD">
      <w:r w:rsidRPr="00E625BD">
        <w:t xml:space="preserve">    </w:t>
      </w:r>
      <w:proofErr w:type="spellStart"/>
      <w:proofErr w:type="gramStart"/>
      <w:r w:rsidRPr="00E625BD">
        <w:t>street_Name</w:t>
      </w:r>
      <w:proofErr w:type="spellEnd"/>
      <w:proofErr w:type="gramEnd"/>
      <w:r w:rsidRPr="00E625BD">
        <w:t xml:space="preserve"> varchar(40),</w:t>
      </w:r>
    </w:p>
    <w:p w:rsidR="00E625BD" w:rsidRPr="00E625BD" w:rsidRDefault="00E625BD" w:rsidP="00E625BD">
      <w:r w:rsidRPr="00E625BD">
        <w:t xml:space="preserve">    </w:t>
      </w:r>
      <w:proofErr w:type="spellStart"/>
      <w:proofErr w:type="gramStart"/>
      <w:r w:rsidRPr="00E625BD">
        <w:t>town_City</w:t>
      </w:r>
      <w:proofErr w:type="spellEnd"/>
      <w:proofErr w:type="gramEnd"/>
      <w:r w:rsidRPr="00E625BD">
        <w:t xml:space="preserve"> varchar(30)      </w:t>
      </w:r>
    </w:p>
    <w:p w:rsidR="00E625BD" w:rsidRPr="00E625BD" w:rsidRDefault="00E625BD" w:rsidP="00E625BD">
      <w:r w:rsidRPr="00E625BD">
        <w:t>)</w:t>
      </w:r>
    </w:p>
    <w:p w:rsidR="006E3AF6" w:rsidRDefault="006E3AF6" w:rsidP="006E3AF6"/>
    <w:p w:rsidR="006E3AF6" w:rsidRDefault="006E3AF6" w:rsidP="006E3AF6"/>
    <w:p w:rsidR="006E3AF6" w:rsidRDefault="006E3AF6" w:rsidP="006E3AF6"/>
    <w:p w:rsidR="006E3AF6" w:rsidRDefault="006E3AF6" w:rsidP="006E3AF6"/>
    <w:p w:rsidR="006E3AF6" w:rsidRDefault="006E3AF6" w:rsidP="006E3AF6"/>
    <w:p w:rsidR="006E3AF6" w:rsidRPr="006E3AF6" w:rsidRDefault="006E3AF6" w:rsidP="006E3AF6">
      <w:r w:rsidRPr="006E3AF6">
        <w:rPr>
          <w:u w:val="single"/>
        </w:rPr>
        <w:lastRenderedPageBreak/>
        <w:t>SHARES:</w:t>
      </w:r>
    </w:p>
    <w:p w:rsidR="006E3AF6" w:rsidRPr="006E3AF6" w:rsidRDefault="006E3AF6" w:rsidP="006E3AF6"/>
    <w:p w:rsidR="006E3AF6" w:rsidRPr="006E3AF6" w:rsidRDefault="006E3AF6" w:rsidP="006E3AF6">
      <w:r w:rsidRPr="006E3AF6">
        <w:t>CREATE TABLE SHARES (</w:t>
      </w:r>
    </w:p>
    <w:p w:rsidR="006E3AF6" w:rsidRPr="006E3AF6" w:rsidRDefault="006E3AF6" w:rsidP="006E3AF6">
      <w:r w:rsidRPr="006E3AF6">
        <w:t xml:space="preserve">    </w:t>
      </w:r>
      <w:proofErr w:type="spellStart"/>
      <w:proofErr w:type="gramStart"/>
      <w:r w:rsidRPr="006E3AF6">
        <w:t>share_ID</w:t>
      </w:r>
      <w:proofErr w:type="spellEnd"/>
      <w:proofErr w:type="gramEnd"/>
      <w:r w:rsidRPr="006E3AF6">
        <w:t xml:space="preserve"> </w:t>
      </w:r>
      <w:proofErr w:type="spellStart"/>
      <w:r w:rsidRPr="006E3AF6">
        <w:t>int</w:t>
      </w:r>
      <w:proofErr w:type="spellEnd"/>
      <w:r w:rsidRPr="006E3AF6">
        <w:t xml:space="preserve"> PRIMARY KEY AUTO_INCREMENT,</w:t>
      </w:r>
    </w:p>
    <w:p w:rsidR="006E3AF6" w:rsidRPr="006E3AF6" w:rsidRDefault="006E3AF6" w:rsidP="006E3AF6">
      <w:r w:rsidRPr="006E3AF6">
        <w:t xml:space="preserve">    </w:t>
      </w:r>
      <w:proofErr w:type="spellStart"/>
      <w:proofErr w:type="gramStart"/>
      <w:r w:rsidRPr="006E3AF6">
        <w:t>share_Name</w:t>
      </w:r>
      <w:proofErr w:type="spellEnd"/>
      <w:proofErr w:type="gramEnd"/>
      <w:r w:rsidRPr="006E3AF6">
        <w:t xml:space="preserve"> varchar(20),</w:t>
      </w:r>
    </w:p>
    <w:p w:rsidR="006E3AF6" w:rsidRPr="006E3AF6" w:rsidRDefault="006E3AF6" w:rsidP="006E3AF6">
      <w:r w:rsidRPr="006E3AF6">
        <w:t xml:space="preserve">    </w:t>
      </w:r>
      <w:proofErr w:type="spellStart"/>
      <w:proofErr w:type="gramStart"/>
      <w:r w:rsidRPr="006E3AF6">
        <w:t>share_Price</w:t>
      </w:r>
      <w:proofErr w:type="spellEnd"/>
      <w:proofErr w:type="gramEnd"/>
      <w:r w:rsidRPr="006E3AF6">
        <w:t xml:space="preserve"> Double(8,2)</w:t>
      </w:r>
    </w:p>
    <w:p w:rsidR="006E3AF6" w:rsidRPr="006E3AF6" w:rsidRDefault="006E3AF6" w:rsidP="006E3AF6">
      <w:r w:rsidRPr="006E3AF6">
        <w:t xml:space="preserve">    </w:t>
      </w:r>
    </w:p>
    <w:p w:rsidR="006E3AF6" w:rsidRDefault="006E3AF6" w:rsidP="006E3AF6">
      <w:r w:rsidRPr="006E3AF6">
        <w:t>)</w:t>
      </w:r>
    </w:p>
    <w:p w:rsidR="006E3AF6" w:rsidRDefault="006E3AF6" w:rsidP="006E3AF6"/>
    <w:p w:rsidR="00DA4450" w:rsidRPr="00DA4450" w:rsidRDefault="00DA4450" w:rsidP="00DA4450">
      <w:pPr>
        <w:rPr>
          <w:u w:val="single"/>
        </w:rPr>
      </w:pPr>
      <w:r w:rsidRPr="00DA4450">
        <w:rPr>
          <w:u w:val="single"/>
        </w:rPr>
        <w:t>SHARE_DEALS:</w:t>
      </w:r>
    </w:p>
    <w:p w:rsidR="00DA4450" w:rsidRPr="00DA4450" w:rsidRDefault="00DA4450" w:rsidP="00DA4450">
      <w:r w:rsidRPr="00DA4450">
        <w:t>CREATE TABLE SHARES_DEALS (</w:t>
      </w:r>
    </w:p>
    <w:p w:rsidR="00DA4450" w:rsidRPr="00DA4450" w:rsidRDefault="00DA4450" w:rsidP="00DA4450">
      <w:r w:rsidRPr="00DA4450">
        <w:t xml:space="preserve">    </w:t>
      </w:r>
      <w:proofErr w:type="spellStart"/>
      <w:proofErr w:type="gramStart"/>
      <w:r w:rsidRPr="00DA4450">
        <w:t>deal_ID</w:t>
      </w:r>
      <w:proofErr w:type="spellEnd"/>
      <w:proofErr w:type="gramEnd"/>
      <w:r w:rsidRPr="00DA4450">
        <w:t xml:space="preserve"> </w:t>
      </w:r>
      <w:proofErr w:type="spellStart"/>
      <w:r w:rsidRPr="00DA4450">
        <w:t>int</w:t>
      </w:r>
      <w:proofErr w:type="spellEnd"/>
      <w:r w:rsidRPr="00DA4450">
        <w:t xml:space="preserve"> PRIMARY KEY AUTO_INCREMENT,</w:t>
      </w:r>
    </w:p>
    <w:p w:rsidR="00DA4450" w:rsidRPr="00DA4450" w:rsidRDefault="00DA4450" w:rsidP="00DA4450">
      <w:r w:rsidRPr="00DA4450">
        <w:t xml:space="preserve">    </w:t>
      </w:r>
      <w:proofErr w:type="spellStart"/>
      <w:proofErr w:type="gramStart"/>
      <w:r w:rsidRPr="00DA4450">
        <w:t>shares_Bought</w:t>
      </w:r>
      <w:proofErr w:type="spellEnd"/>
      <w:proofErr w:type="gramEnd"/>
      <w:r w:rsidRPr="00DA4450">
        <w:t xml:space="preserve"> </w:t>
      </w:r>
      <w:proofErr w:type="spellStart"/>
      <w:r w:rsidRPr="00DA4450">
        <w:t>int</w:t>
      </w:r>
      <w:proofErr w:type="spellEnd"/>
      <w:r w:rsidRPr="00DA4450">
        <w:t>,</w:t>
      </w:r>
    </w:p>
    <w:p w:rsidR="00DA4450" w:rsidRPr="00DA4450" w:rsidRDefault="00DA4450" w:rsidP="00DA4450">
      <w:r w:rsidRPr="00DA4450">
        <w:t xml:space="preserve">    </w:t>
      </w:r>
      <w:proofErr w:type="spellStart"/>
      <w:proofErr w:type="gramStart"/>
      <w:r w:rsidRPr="00DA4450">
        <w:t>deal_Date</w:t>
      </w:r>
      <w:proofErr w:type="spellEnd"/>
      <w:proofErr w:type="gramEnd"/>
      <w:r w:rsidRPr="00DA4450">
        <w:t xml:space="preserve"> TIMESTAMP DEFAULT now(),</w:t>
      </w:r>
    </w:p>
    <w:p w:rsidR="00DA4450" w:rsidRPr="00DA4450" w:rsidRDefault="00DA4450" w:rsidP="00DA4450">
      <w:r w:rsidRPr="00DA4450">
        <w:t xml:space="preserve">    </w:t>
      </w:r>
      <w:proofErr w:type="spellStart"/>
      <w:proofErr w:type="gramStart"/>
      <w:r w:rsidRPr="00DA4450">
        <w:t>investor_ID</w:t>
      </w:r>
      <w:proofErr w:type="spellEnd"/>
      <w:proofErr w:type="gramEnd"/>
      <w:r w:rsidRPr="00DA4450">
        <w:t xml:space="preserve"> </w:t>
      </w:r>
      <w:proofErr w:type="spellStart"/>
      <w:r w:rsidRPr="00DA4450">
        <w:t>int</w:t>
      </w:r>
      <w:proofErr w:type="spellEnd"/>
      <w:r w:rsidRPr="00DA4450">
        <w:t>,</w:t>
      </w:r>
    </w:p>
    <w:p w:rsidR="00DA4450" w:rsidRPr="00DA4450" w:rsidRDefault="00DA4450" w:rsidP="00DA4450">
      <w:r w:rsidRPr="00DA4450">
        <w:t xml:space="preserve">    </w:t>
      </w:r>
      <w:proofErr w:type="spellStart"/>
      <w:proofErr w:type="gramStart"/>
      <w:r w:rsidRPr="00DA4450">
        <w:t>share_ID</w:t>
      </w:r>
      <w:proofErr w:type="spellEnd"/>
      <w:proofErr w:type="gramEnd"/>
      <w:r w:rsidRPr="00DA4450">
        <w:t xml:space="preserve"> </w:t>
      </w:r>
      <w:proofErr w:type="spellStart"/>
      <w:r w:rsidRPr="00DA4450">
        <w:t>int</w:t>
      </w:r>
      <w:proofErr w:type="spellEnd"/>
      <w:r w:rsidRPr="00DA4450">
        <w:t>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investors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investor_ID</w:t>
      </w:r>
      <w:proofErr w:type="spellEnd"/>
      <w:r w:rsidRPr="00DA4450">
        <w:t>) REFERENCES INVESTORS(</w:t>
      </w:r>
      <w:proofErr w:type="spellStart"/>
      <w:r w:rsidRPr="00DA4450">
        <w:t>investor_ID</w:t>
      </w:r>
      <w:proofErr w:type="spellEnd"/>
      <w:r w:rsidRPr="00DA4450">
        <w:t>)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share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share_ID</w:t>
      </w:r>
      <w:proofErr w:type="spellEnd"/>
      <w:r w:rsidRPr="00DA4450">
        <w:t>) REFERENCES SHARES(</w:t>
      </w:r>
      <w:proofErr w:type="spellStart"/>
      <w:r w:rsidRPr="00DA4450">
        <w:t>share_ID</w:t>
      </w:r>
      <w:proofErr w:type="spellEnd"/>
      <w:r w:rsidRPr="00DA4450">
        <w:t>)</w:t>
      </w:r>
    </w:p>
    <w:p w:rsidR="00DA4450" w:rsidRPr="00DA4450" w:rsidRDefault="00DA4450" w:rsidP="00DA4450">
      <w:r w:rsidRPr="00DA4450">
        <w:t>)</w:t>
      </w:r>
    </w:p>
    <w:p w:rsidR="00DA4450" w:rsidRDefault="00DA4450" w:rsidP="006E3AF6"/>
    <w:p w:rsidR="004B0D2A" w:rsidRDefault="004B0D2A" w:rsidP="004B0D2A">
      <w:pPr>
        <w:pStyle w:val="Heading1"/>
      </w:pPr>
      <w:r>
        <w:t>Insert Data Statements</w:t>
      </w:r>
    </w:p>
    <w:p w:rsidR="004B0D2A" w:rsidRDefault="004B0D2A" w:rsidP="004B0D2A"/>
    <w:p w:rsidR="004B0D2A" w:rsidRDefault="004B0D2A" w:rsidP="004B0D2A">
      <w:r w:rsidRPr="004B0D2A">
        <w:t>INVESTORS</w:t>
      </w:r>
    </w:p>
    <w:p w:rsidR="0014129E" w:rsidRDefault="0014129E" w:rsidP="004B0D2A"/>
    <w:p w:rsidR="0014129E" w:rsidRDefault="0014129E" w:rsidP="004B0D2A"/>
    <w:p w:rsidR="0014129E" w:rsidRDefault="0014129E" w:rsidP="004B0D2A"/>
    <w:p w:rsidR="0014129E" w:rsidRDefault="0014129E" w:rsidP="0014129E">
      <w:r>
        <w:t xml:space="preserve">INSERT INTO `INVESTORS` (`investor_ID`,`f_Name`,`l_Name`,`street_No`,`street_Name`,`town_City`) </w:t>
      </w:r>
    </w:p>
    <w:p w:rsidR="0014129E" w:rsidRDefault="0014129E" w:rsidP="0014129E">
      <w:r>
        <w:t>VALUES</w:t>
      </w:r>
      <w:r>
        <w:tab/>
        <w:t>(1,"Dustin","Davenport"</w:t>
      </w:r>
      <w:proofErr w:type="gramStart"/>
      <w:r>
        <w:t>,80</w:t>
      </w:r>
      <w:proofErr w:type="gramEnd"/>
      <w:r>
        <w:t xml:space="preserve">,"Purus </w:t>
      </w:r>
      <w:proofErr w:type="spellStart"/>
      <w:r>
        <w:t>Street","Hines</w:t>
      </w:r>
      <w:proofErr w:type="spellEnd"/>
      <w:r>
        <w:t xml:space="preserve"> Creek"),</w:t>
      </w:r>
    </w:p>
    <w:p w:rsidR="0014129E" w:rsidRDefault="0014129E" w:rsidP="0014129E">
      <w:r>
        <w:tab/>
      </w:r>
      <w:r>
        <w:tab/>
        <w:t>(2,"Norman","Dejesus"</w:t>
      </w:r>
      <w:proofErr w:type="gramStart"/>
      <w:r>
        <w:t>,76</w:t>
      </w:r>
      <w:proofErr w:type="gramEnd"/>
      <w:r>
        <w:t xml:space="preserve">,"5001 </w:t>
      </w:r>
      <w:proofErr w:type="spellStart"/>
      <w:r>
        <w:t>Sodales</w:t>
      </w:r>
      <w:proofErr w:type="spellEnd"/>
      <w:r>
        <w:t xml:space="preserve"> Street","</w:t>
      </w:r>
      <w:proofErr w:type="spellStart"/>
      <w:r>
        <w:t>Forres</w:t>
      </w:r>
      <w:proofErr w:type="spellEnd"/>
      <w:r>
        <w:t>"),</w:t>
      </w:r>
    </w:p>
    <w:p w:rsidR="0014129E" w:rsidRDefault="0014129E" w:rsidP="0014129E">
      <w:r>
        <w:tab/>
      </w:r>
      <w:r>
        <w:tab/>
        <w:t>(3,"Tamara","Hunt"</w:t>
      </w:r>
      <w:proofErr w:type="gramStart"/>
      <w:r>
        <w:t>,48</w:t>
      </w:r>
      <w:proofErr w:type="gramEnd"/>
      <w:r>
        <w:t>,"Proin St","</w:t>
      </w:r>
      <w:proofErr w:type="spellStart"/>
      <w:r>
        <w:t>Gallicchio</w:t>
      </w:r>
      <w:proofErr w:type="spellEnd"/>
      <w:r>
        <w:t>"),</w:t>
      </w:r>
    </w:p>
    <w:p w:rsidR="0014129E" w:rsidRDefault="0014129E" w:rsidP="0014129E">
      <w:r>
        <w:tab/>
      </w:r>
      <w:r>
        <w:tab/>
        <w:t>(4,"Deirdre","Joyce"</w:t>
      </w:r>
      <w:proofErr w:type="gramStart"/>
      <w:r>
        <w:t>,50</w:t>
      </w:r>
      <w:proofErr w:type="gramEnd"/>
      <w:r>
        <w:t>,"Et Av","</w:t>
      </w:r>
      <w:proofErr w:type="spellStart"/>
      <w:r>
        <w:t>Fourbechies</w:t>
      </w:r>
      <w:proofErr w:type="spellEnd"/>
      <w:r>
        <w:t>"),</w:t>
      </w:r>
    </w:p>
    <w:p w:rsidR="0014129E" w:rsidRDefault="0014129E" w:rsidP="0014129E">
      <w:r>
        <w:lastRenderedPageBreak/>
        <w:tab/>
      </w:r>
      <w:r>
        <w:tab/>
        <w:t>(5,"Charissa","Battle"</w:t>
      </w:r>
      <w:proofErr w:type="gramStart"/>
      <w:r>
        <w:t>,27</w:t>
      </w:r>
      <w:proofErr w:type="gramEnd"/>
      <w:r>
        <w:t xml:space="preserve">,"Integer </w:t>
      </w:r>
      <w:proofErr w:type="spellStart"/>
      <w:r>
        <w:t>Avenue","Camborne</w:t>
      </w:r>
      <w:proofErr w:type="spellEnd"/>
      <w:r>
        <w:t>"),</w:t>
      </w:r>
    </w:p>
    <w:p w:rsidR="0014129E" w:rsidRDefault="0014129E" w:rsidP="0014129E">
      <w:r>
        <w:tab/>
      </w:r>
      <w:r>
        <w:tab/>
        <w:t>(6,"Regan","Gillespie"</w:t>
      </w:r>
      <w:proofErr w:type="gramStart"/>
      <w:r>
        <w:t>,49</w:t>
      </w:r>
      <w:proofErr w:type="gramEnd"/>
      <w:r>
        <w:t>,"Ut Street","</w:t>
      </w:r>
      <w:proofErr w:type="spellStart"/>
      <w:r>
        <w:t>Haren</w:t>
      </w:r>
      <w:proofErr w:type="spellEnd"/>
      <w:r>
        <w:t>"),</w:t>
      </w:r>
    </w:p>
    <w:p w:rsidR="0014129E" w:rsidRDefault="0014129E" w:rsidP="0014129E">
      <w:r>
        <w:tab/>
      </w:r>
      <w:r>
        <w:tab/>
        <w:t>(7,"Murphy","Harrington"</w:t>
      </w:r>
      <w:proofErr w:type="gramStart"/>
      <w:r>
        <w:t>,3</w:t>
      </w:r>
      <w:proofErr w:type="gramEnd"/>
      <w:r>
        <w:t>,"Libero Street","</w:t>
      </w:r>
      <w:proofErr w:type="spellStart"/>
      <w:r>
        <w:t>Mendonk</w:t>
      </w:r>
      <w:proofErr w:type="spellEnd"/>
      <w:r>
        <w:t>"),</w:t>
      </w:r>
    </w:p>
    <w:p w:rsidR="0014129E" w:rsidRDefault="0014129E" w:rsidP="0014129E">
      <w:r>
        <w:tab/>
      </w:r>
      <w:r>
        <w:tab/>
        <w:t>(8,"Gannon","Durham"</w:t>
      </w:r>
      <w:proofErr w:type="gramStart"/>
      <w:r>
        <w:t>,96</w:t>
      </w:r>
      <w:proofErr w:type="gramEnd"/>
      <w:r>
        <w:t>,"Convallis Avenue","</w:t>
      </w:r>
      <w:proofErr w:type="spellStart"/>
      <w:r>
        <w:t>Bulandshahr</w:t>
      </w:r>
      <w:proofErr w:type="spellEnd"/>
      <w:r>
        <w:t>"),</w:t>
      </w:r>
    </w:p>
    <w:p w:rsidR="0014129E" w:rsidRDefault="0014129E" w:rsidP="0014129E">
      <w:r>
        <w:tab/>
      </w:r>
      <w:r>
        <w:tab/>
        <w:t>(9,"Alexis","Stark"</w:t>
      </w:r>
      <w:proofErr w:type="gramStart"/>
      <w:r>
        <w:t>,13</w:t>
      </w:r>
      <w:proofErr w:type="gramEnd"/>
      <w:r>
        <w:t xml:space="preserve">,"Aliquet </w:t>
      </w:r>
      <w:proofErr w:type="spellStart"/>
      <w:r>
        <w:t>Rd","Devon</w:t>
      </w:r>
      <w:proofErr w:type="spellEnd"/>
      <w:r>
        <w:t>"),</w:t>
      </w:r>
    </w:p>
    <w:p w:rsidR="0014129E" w:rsidRDefault="0014129E" w:rsidP="0014129E">
      <w:r>
        <w:tab/>
      </w:r>
      <w:r>
        <w:tab/>
        <w:t>(10,"Wallace","Keller"</w:t>
      </w:r>
      <w:proofErr w:type="gramStart"/>
      <w:r>
        <w:t>,55</w:t>
      </w:r>
      <w:proofErr w:type="gramEnd"/>
      <w:r>
        <w:t xml:space="preserve">,"Urna </w:t>
      </w:r>
      <w:proofErr w:type="spellStart"/>
      <w:r>
        <w:t>Rd","Les</w:t>
      </w:r>
      <w:proofErr w:type="spellEnd"/>
      <w:r>
        <w:t xml:space="preserve"> </w:t>
      </w:r>
      <w:proofErr w:type="spellStart"/>
      <w:r>
        <w:t>Bons</w:t>
      </w:r>
      <w:proofErr w:type="spellEnd"/>
      <w:r>
        <w:t xml:space="preserve"> </w:t>
      </w:r>
      <w:proofErr w:type="spellStart"/>
      <w:r>
        <w:t>Villers</w:t>
      </w:r>
      <w:proofErr w:type="spellEnd"/>
      <w:r>
        <w:t>"),</w:t>
      </w:r>
    </w:p>
    <w:p w:rsidR="0014129E" w:rsidRDefault="0014129E" w:rsidP="0014129E">
      <w:r>
        <w:tab/>
      </w:r>
      <w:r>
        <w:tab/>
        <w:t>(11,"Mikayla","Myers"</w:t>
      </w:r>
      <w:proofErr w:type="gramStart"/>
      <w:r>
        <w:t>,74</w:t>
      </w:r>
      <w:proofErr w:type="gramEnd"/>
      <w:r>
        <w:t>,"Sit Rd","</w:t>
      </w:r>
      <w:proofErr w:type="spellStart"/>
      <w:r>
        <w:t>Ternitz</w:t>
      </w:r>
      <w:proofErr w:type="spellEnd"/>
      <w:r>
        <w:t>"),</w:t>
      </w:r>
    </w:p>
    <w:p w:rsidR="0014129E" w:rsidRDefault="0014129E" w:rsidP="0014129E">
      <w:r>
        <w:tab/>
      </w:r>
      <w:r>
        <w:tab/>
        <w:t>(12,"Chaim","Carlson"</w:t>
      </w:r>
      <w:proofErr w:type="gramStart"/>
      <w:r>
        <w:t>,80</w:t>
      </w:r>
      <w:proofErr w:type="gramEnd"/>
      <w:r>
        <w:t>,"Nascetur Av","</w:t>
      </w:r>
      <w:proofErr w:type="spellStart"/>
      <w:r>
        <w:t>Comeglians</w:t>
      </w:r>
      <w:proofErr w:type="spellEnd"/>
      <w:r>
        <w:t>"),</w:t>
      </w:r>
    </w:p>
    <w:p w:rsidR="0014129E" w:rsidRDefault="0014129E" w:rsidP="0014129E">
      <w:r>
        <w:tab/>
      </w:r>
      <w:r>
        <w:tab/>
        <w:t>(13,"Oliver","Mayo"</w:t>
      </w:r>
      <w:proofErr w:type="gramStart"/>
      <w:r>
        <w:t>,39</w:t>
      </w:r>
      <w:proofErr w:type="gramEnd"/>
      <w:r>
        <w:t>,"Dis Rd","</w:t>
      </w:r>
      <w:proofErr w:type="spellStart"/>
      <w:r>
        <w:t>Trois-Rivires</w:t>
      </w:r>
      <w:proofErr w:type="spellEnd"/>
      <w:r>
        <w:t>"),</w:t>
      </w:r>
    </w:p>
    <w:p w:rsidR="0014129E" w:rsidRDefault="0014129E" w:rsidP="0014129E">
      <w:r>
        <w:tab/>
      </w:r>
      <w:r>
        <w:tab/>
        <w:t>(14,"Nelle","Torres"</w:t>
      </w:r>
      <w:proofErr w:type="gramStart"/>
      <w:r>
        <w:t>,50</w:t>
      </w:r>
      <w:proofErr w:type="gramEnd"/>
      <w:r>
        <w:t xml:space="preserve">,"Nisi </w:t>
      </w:r>
      <w:proofErr w:type="spellStart"/>
      <w:r>
        <w:t>Ave","Linares</w:t>
      </w:r>
      <w:proofErr w:type="spellEnd"/>
      <w:r>
        <w:t>"),</w:t>
      </w:r>
    </w:p>
    <w:p w:rsidR="0014129E" w:rsidRDefault="0014129E" w:rsidP="0014129E">
      <w:r>
        <w:tab/>
      </w:r>
      <w:r>
        <w:tab/>
        <w:t>(15,"Marsden","Jarvis"</w:t>
      </w:r>
      <w:proofErr w:type="gramStart"/>
      <w:r>
        <w:t>,23</w:t>
      </w:r>
      <w:proofErr w:type="gramEnd"/>
      <w:r>
        <w:t xml:space="preserve">,"Augue </w:t>
      </w:r>
      <w:proofErr w:type="spellStart"/>
      <w:r>
        <w:t>Street","Daman</w:t>
      </w:r>
      <w:proofErr w:type="spellEnd"/>
      <w:r>
        <w:t>"),</w:t>
      </w:r>
    </w:p>
    <w:p w:rsidR="0014129E" w:rsidRDefault="0014129E" w:rsidP="0014129E">
      <w:r>
        <w:tab/>
      </w:r>
      <w:r>
        <w:tab/>
        <w:t>(16,"Mercedes","Norton"</w:t>
      </w:r>
      <w:proofErr w:type="gramStart"/>
      <w:r>
        <w:t>,64</w:t>
      </w:r>
      <w:proofErr w:type="gramEnd"/>
      <w:r>
        <w:t xml:space="preserve">,"Leo </w:t>
      </w:r>
      <w:proofErr w:type="spellStart"/>
      <w:r>
        <w:t>Rd","Lugo</w:t>
      </w:r>
      <w:proofErr w:type="spellEnd"/>
      <w:r>
        <w:t>"),</w:t>
      </w:r>
    </w:p>
    <w:p w:rsidR="0014129E" w:rsidRDefault="0014129E" w:rsidP="0014129E">
      <w:r>
        <w:tab/>
      </w:r>
      <w:r>
        <w:tab/>
        <w:t>(17,"Zelenia","Sanders"</w:t>
      </w:r>
      <w:proofErr w:type="gramStart"/>
      <w:r>
        <w:t>,48</w:t>
      </w:r>
      <w:proofErr w:type="gramEnd"/>
      <w:r>
        <w:t xml:space="preserve">,"Morbi </w:t>
      </w:r>
      <w:proofErr w:type="spellStart"/>
      <w:r>
        <w:t>Av","Los</w:t>
      </w:r>
      <w:proofErr w:type="spellEnd"/>
      <w:r>
        <w:t xml:space="preserve"> Angeles"),</w:t>
      </w:r>
    </w:p>
    <w:p w:rsidR="0014129E" w:rsidRDefault="0014129E" w:rsidP="0014129E">
      <w:r>
        <w:tab/>
      </w:r>
      <w:r>
        <w:tab/>
        <w:t>(18,"Kamal","Gaines"</w:t>
      </w:r>
      <w:proofErr w:type="gramStart"/>
      <w:r>
        <w:t>,45</w:t>
      </w:r>
      <w:proofErr w:type="gramEnd"/>
      <w:r>
        <w:t xml:space="preserve">,"Aliquam </w:t>
      </w:r>
      <w:proofErr w:type="spellStart"/>
      <w:r>
        <w:t>Avenue","Nampa</w:t>
      </w:r>
      <w:proofErr w:type="spellEnd"/>
      <w:r>
        <w:t>"),</w:t>
      </w:r>
    </w:p>
    <w:p w:rsidR="0014129E" w:rsidRDefault="0014129E" w:rsidP="0014129E">
      <w:r>
        <w:tab/>
      </w:r>
      <w:r>
        <w:tab/>
        <w:t>(19,"Alice","Hatfield"</w:t>
      </w:r>
      <w:proofErr w:type="gramStart"/>
      <w:r>
        <w:t>,76</w:t>
      </w:r>
      <w:proofErr w:type="gramEnd"/>
      <w:r>
        <w:t>,"Elit Rd","</w:t>
      </w:r>
      <w:proofErr w:type="spellStart"/>
      <w:r>
        <w:t>Cavallino</w:t>
      </w:r>
      <w:proofErr w:type="spellEnd"/>
      <w:r>
        <w:t>"),</w:t>
      </w:r>
    </w:p>
    <w:p w:rsidR="0014129E" w:rsidRDefault="0014129E" w:rsidP="0014129E">
      <w:r>
        <w:tab/>
      </w:r>
      <w:r>
        <w:tab/>
        <w:t>(20,"Malachi","Kennedy"</w:t>
      </w:r>
      <w:proofErr w:type="gramStart"/>
      <w:r>
        <w:t>,39</w:t>
      </w:r>
      <w:proofErr w:type="gramEnd"/>
      <w:r>
        <w:t>,"Lorem St","</w:t>
      </w:r>
      <w:proofErr w:type="spellStart"/>
      <w:r>
        <w:t>Moliterno</w:t>
      </w:r>
      <w:proofErr w:type="spellEnd"/>
      <w:r>
        <w:t>");</w:t>
      </w:r>
    </w:p>
    <w:p w:rsidR="0014129E" w:rsidRDefault="0014129E" w:rsidP="004B0D2A"/>
    <w:p w:rsidR="004B0D2A" w:rsidRPr="004B0D2A" w:rsidRDefault="0014129E" w:rsidP="004B0D2A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5269B2A" wp14:editId="551B5334">
            <wp:simplePos x="0" y="0"/>
            <wp:positionH relativeFrom="column">
              <wp:posOffset>123825</wp:posOffset>
            </wp:positionH>
            <wp:positionV relativeFrom="page">
              <wp:posOffset>613537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D2A" w:rsidRDefault="004B0D2A" w:rsidP="004B0D2A"/>
    <w:p w:rsidR="004B0D2A" w:rsidRPr="004B0D2A" w:rsidRDefault="004B0D2A" w:rsidP="004B0D2A"/>
    <w:p w:rsidR="00DA4450" w:rsidRDefault="00DA4450" w:rsidP="006E3AF6"/>
    <w:p w:rsidR="006E3AF6" w:rsidRPr="006E3AF6" w:rsidRDefault="006E3AF6" w:rsidP="006E3AF6"/>
    <w:p w:rsidR="005933BE" w:rsidRDefault="005933BE" w:rsidP="008D102E"/>
    <w:p w:rsidR="008D102E" w:rsidRDefault="0014129E" w:rsidP="008D102E">
      <w:r>
        <w:rPr>
          <w:noProof/>
          <w:lang w:eastAsia="en-GB"/>
        </w:rPr>
        <w:drawing>
          <wp:inline distT="0" distB="0" distL="0" distR="0" wp14:anchorId="20303BAB" wp14:editId="756DDA45">
            <wp:extent cx="5731510" cy="2599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A8" w:rsidRDefault="00810BA8" w:rsidP="008D102E"/>
    <w:p w:rsidR="00810BA8" w:rsidRDefault="00810BA8" w:rsidP="008D102E"/>
    <w:p w:rsidR="00810BA8" w:rsidRDefault="00810BA8" w:rsidP="008D102E">
      <w:r>
        <w:rPr>
          <w:noProof/>
          <w:lang w:eastAsia="en-GB"/>
        </w:rPr>
        <w:drawing>
          <wp:inline distT="0" distB="0" distL="0" distR="0" wp14:anchorId="4B7F463F" wp14:editId="6CB6C95B">
            <wp:extent cx="5731510" cy="46729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14129E">
      <w:r>
        <w:t>SHARES</w:t>
      </w:r>
    </w:p>
    <w:p w:rsidR="0014129E" w:rsidRDefault="0014129E" w:rsidP="0014129E"/>
    <w:p w:rsidR="0014129E" w:rsidRDefault="0014129E" w:rsidP="0014129E">
      <w:r>
        <w:t>INSERT INTO `SHARES` (`share_ID`</w:t>
      </w:r>
      <w:proofErr w:type="gramStart"/>
      <w:r>
        <w:t>,`</w:t>
      </w:r>
      <w:proofErr w:type="gramEnd"/>
      <w:r>
        <w:t>share_Name`,`</w:t>
      </w:r>
      <w:proofErr w:type="spellStart"/>
      <w:r>
        <w:t>share_Price</w:t>
      </w:r>
      <w:proofErr w:type="spellEnd"/>
      <w:r>
        <w:t xml:space="preserve">`) </w:t>
      </w:r>
    </w:p>
    <w:p w:rsidR="0014129E" w:rsidRDefault="0014129E" w:rsidP="0014129E">
      <w:r>
        <w:t>VALUES</w:t>
      </w:r>
      <w:r>
        <w:tab/>
        <w:t>(1,"Lloyds Banking Group"</w:t>
      </w:r>
      <w:proofErr w:type="gramStart"/>
      <w:r>
        <w:t>,6.42</w:t>
      </w:r>
      <w:proofErr w:type="gramEnd"/>
      <w:r>
        <w:t>),</w:t>
      </w:r>
    </w:p>
    <w:p w:rsidR="0014129E" w:rsidRDefault="0014129E" w:rsidP="0014129E">
      <w:r>
        <w:tab/>
      </w:r>
      <w:r>
        <w:tab/>
        <w:t>(2,"Aviva plc"</w:t>
      </w:r>
      <w:proofErr w:type="gramStart"/>
      <w:r>
        <w:t>,2.41</w:t>
      </w:r>
      <w:proofErr w:type="gramEnd"/>
      <w:r>
        <w:t>),</w:t>
      </w:r>
    </w:p>
    <w:p w:rsidR="0014129E" w:rsidRDefault="0014129E" w:rsidP="0014129E">
      <w:r>
        <w:tab/>
      </w:r>
      <w:r>
        <w:tab/>
        <w:t>(3,"Sirius Minerals plc"</w:t>
      </w:r>
      <w:proofErr w:type="gramStart"/>
      <w:r>
        <w:t>,1.51</w:t>
      </w:r>
      <w:proofErr w:type="gramEnd"/>
      <w:r>
        <w:t>),</w:t>
      </w:r>
    </w:p>
    <w:p w:rsidR="0014129E" w:rsidRDefault="0014129E" w:rsidP="0014129E">
      <w:r>
        <w:tab/>
      </w:r>
      <w:r>
        <w:tab/>
        <w:t>(4,"Scottish Mortgage"</w:t>
      </w:r>
      <w:proofErr w:type="gramStart"/>
      <w:r>
        <w:t>,4.32</w:t>
      </w:r>
      <w:proofErr w:type="gramEnd"/>
      <w:r>
        <w:t>),</w:t>
      </w:r>
    </w:p>
    <w:p w:rsidR="0014129E" w:rsidRDefault="0014129E" w:rsidP="0014129E">
      <w:r>
        <w:tab/>
      </w:r>
      <w:r>
        <w:tab/>
        <w:t>(5,"ASOS plc"</w:t>
      </w:r>
      <w:proofErr w:type="gramStart"/>
      <w:r>
        <w:t>,2.35</w:t>
      </w:r>
      <w:proofErr w:type="gramEnd"/>
      <w:r>
        <w:t>),</w:t>
      </w:r>
    </w:p>
    <w:p w:rsidR="0014129E" w:rsidRDefault="0014129E" w:rsidP="0014129E">
      <w:r>
        <w:tab/>
      </w:r>
      <w:r>
        <w:tab/>
        <w:t>(6,"BAE Systems plc"</w:t>
      </w:r>
      <w:proofErr w:type="gramStart"/>
      <w:r>
        <w:t>,4.87</w:t>
      </w:r>
      <w:proofErr w:type="gramEnd"/>
      <w:r>
        <w:t>),</w:t>
      </w:r>
    </w:p>
    <w:p w:rsidR="0014129E" w:rsidRDefault="0014129E" w:rsidP="0014129E">
      <w:r>
        <w:tab/>
      </w:r>
      <w:r>
        <w:tab/>
        <w:t>(7,"Widecells Group plc"</w:t>
      </w:r>
      <w:proofErr w:type="gramStart"/>
      <w:r>
        <w:t>,6.04</w:t>
      </w:r>
      <w:proofErr w:type="gramEnd"/>
      <w:r>
        <w:t>),</w:t>
      </w:r>
    </w:p>
    <w:p w:rsidR="0014129E" w:rsidRDefault="0014129E" w:rsidP="0014129E">
      <w:r>
        <w:tab/>
      </w:r>
      <w:r>
        <w:tab/>
        <w:t>(8,"Vodafone Group plc"</w:t>
      </w:r>
      <w:proofErr w:type="gramStart"/>
      <w:r>
        <w:t>,2.67</w:t>
      </w:r>
      <w:proofErr w:type="gramEnd"/>
      <w:r>
        <w:t>),</w:t>
      </w:r>
    </w:p>
    <w:p w:rsidR="0014129E" w:rsidRDefault="0014129E" w:rsidP="0014129E">
      <w:r>
        <w:tab/>
      </w:r>
      <w:r>
        <w:tab/>
        <w:t>(9,"GVC Holdings plc"</w:t>
      </w:r>
      <w:proofErr w:type="gramStart"/>
      <w:r>
        <w:t>,2.64</w:t>
      </w:r>
      <w:proofErr w:type="gramEnd"/>
      <w:r>
        <w:t>),</w:t>
      </w:r>
    </w:p>
    <w:p w:rsidR="0014129E" w:rsidRDefault="0014129E" w:rsidP="0014129E">
      <w:r>
        <w:tab/>
      </w:r>
      <w:r>
        <w:tab/>
        <w:t>(10,"Kier Group plc"</w:t>
      </w:r>
      <w:proofErr w:type="gramStart"/>
      <w:r>
        <w:t>,2.30</w:t>
      </w:r>
      <w:proofErr w:type="gramEnd"/>
      <w:r>
        <w:t>),</w:t>
      </w:r>
    </w:p>
    <w:p w:rsidR="0014129E" w:rsidRDefault="0014129E" w:rsidP="0014129E">
      <w:r>
        <w:tab/>
      </w:r>
      <w:r>
        <w:tab/>
        <w:t>(11,"Debenhams plc"</w:t>
      </w:r>
      <w:proofErr w:type="gramStart"/>
      <w:r>
        <w:t>,1.27</w:t>
      </w:r>
      <w:proofErr w:type="gramEnd"/>
      <w:r>
        <w:t>),</w:t>
      </w:r>
    </w:p>
    <w:p w:rsidR="0014129E" w:rsidRDefault="0014129E" w:rsidP="0014129E">
      <w:r>
        <w:tab/>
      </w:r>
      <w:r>
        <w:tab/>
        <w:t>(12,"Cadence Minerals"</w:t>
      </w:r>
      <w:proofErr w:type="gramStart"/>
      <w:r>
        <w:t>,9.45</w:t>
      </w:r>
      <w:proofErr w:type="gramEnd"/>
      <w:r>
        <w:t>),</w:t>
      </w:r>
    </w:p>
    <w:p w:rsidR="0014129E" w:rsidRDefault="0014129E" w:rsidP="0014129E">
      <w:r>
        <w:tab/>
      </w:r>
      <w:r>
        <w:tab/>
        <w:t>(13,"BP Plc"</w:t>
      </w:r>
      <w:proofErr w:type="gramStart"/>
      <w:r>
        <w:t>,7.71</w:t>
      </w:r>
      <w:proofErr w:type="gramEnd"/>
      <w:r>
        <w:t>),</w:t>
      </w:r>
    </w:p>
    <w:p w:rsidR="0014129E" w:rsidRDefault="0014129E" w:rsidP="0014129E">
      <w:r>
        <w:tab/>
      </w:r>
      <w:r>
        <w:tab/>
        <w:t>(14,"Barclays plc"</w:t>
      </w:r>
      <w:proofErr w:type="gramStart"/>
      <w:r>
        <w:t>,1.15</w:t>
      </w:r>
      <w:proofErr w:type="gramEnd"/>
      <w:r>
        <w:t>),</w:t>
      </w:r>
    </w:p>
    <w:p w:rsidR="0014129E" w:rsidRDefault="0014129E" w:rsidP="0014129E">
      <w:r>
        <w:tab/>
      </w:r>
      <w:r>
        <w:tab/>
        <w:t>(15,"Hurricane Energy"</w:t>
      </w:r>
      <w:proofErr w:type="gramStart"/>
      <w:r>
        <w:t>,2.72</w:t>
      </w:r>
      <w:proofErr w:type="gramEnd"/>
      <w:r>
        <w:t>),</w:t>
      </w:r>
    </w:p>
    <w:p w:rsidR="0014129E" w:rsidRDefault="0014129E" w:rsidP="0014129E">
      <w:r>
        <w:tab/>
      </w:r>
      <w:r>
        <w:tab/>
        <w:t>(16,"Motif Bio plc"</w:t>
      </w:r>
      <w:proofErr w:type="gramStart"/>
      <w:r>
        <w:t>,3.79</w:t>
      </w:r>
      <w:proofErr w:type="gramEnd"/>
      <w:r>
        <w:t>),</w:t>
      </w:r>
    </w:p>
    <w:p w:rsidR="0014129E" w:rsidRDefault="0014129E" w:rsidP="0014129E">
      <w:r>
        <w:tab/>
      </w:r>
      <w:r>
        <w:tab/>
        <w:t>(17,"Royal Dutch Shell"</w:t>
      </w:r>
      <w:proofErr w:type="gramStart"/>
      <w:r>
        <w:t>,8.01</w:t>
      </w:r>
      <w:proofErr w:type="gramEnd"/>
      <w:r>
        <w:t>),</w:t>
      </w:r>
    </w:p>
    <w:p w:rsidR="0014129E" w:rsidRDefault="0014129E" w:rsidP="0014129E">
      <w:r>
        <w:tab/>
      </w:r>
      <w:r>
        <w:tab/>
        <w:t>(18,"Legal &amp; General Group"</w:t>
      </w:r>
      <w:proofErr w:type="gramStart"/>
      <w:r>
        <w:t>,2.05</w:t>
      </w:r>
      <w:proofErr w:type="gramEnd"/>
      <w:r>
        <w:t>),</w:t>
      </w:r>
    </w:p>
    <w:p w:rsidR="0014129E" w:rsidRDefault="0014129E" w:rsidP="0014129E">
      <w:r>
        <w:tab/>
      </w:r>
      <w:r>
        <w:tab/>
        <w:t>(19,"Crest Nicholson plc"</w:t>
      </w:r>
      <w:proofErr w:type="gramStart"/>
      <w:r>
        <w:t>,7.17</w:t>
      </w:r>
      <w:proofErr w:type="gramEnd"/>
      <w:r>
        <w:t>),</w:t>
      </w:r>
    </w:p>
    <w:p w:rsidR="0014129E" w:rsidRDefault="0014129E" w:rsidP="0014129E">
      <w:r>
        <w:tab/>
      </w:r>
      <w:r>
        <w:tab/>
        <w:t>(20,"Fevertree Drinks plc"</w:t>
      </w:r>
      <w:proofErr w:type="gramStart"/>
      <w:r>
        <w:t>,2.18</w:t>
      </w:r>
      <w:proofErr w:type="gramEnd"/>
      <w:r>
        <w:t>);</w:t>
      </w:r>
    </w:p>
    <w:p w:rsidR="0014129E" w:rsidRDefault="0014129E" w:rsidP="008D102E">
      <w:r>
        <w:rPr>
          <w:noProof/>
          <w:lang w:eastAsia="en-GB"/>
        </w:rPr>
        <w:drawing>
          <wp:inline distT="0" distB="0" distL="0" distR="0" wp14:anchorId="657CCA06" wp14:editId="7F5F4190">
            <wp:extent cx="5731510" cy="1015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>
      <w:r>
        <w:rPr>
          <w:noProof/>
          <w:lang w:eastAsia="en-GB"/>
        </w:rPr>
        <w:lastRenderedPageBreak/>
        <w:drawing>
          <wp:inline distT="0" distB="0" distL="0" distR="0" wp14:anchorId="051A85CD" wp14:editId="658BABF0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>
      <w:r>
        <w:rPr>
          <w:noProof/>
          <w:lang w:eastAsia="en-GB"/>
        </w:rPr>
        <w:drawing>
          <wp:inline distT="0" distB="0" distL="0" distR="0" wp14:anchorId="234F54F2" wp14:editId="357A9CE2">
            <wp:extent cx="5731510" cy="5792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FB5566" w:rsidRDefault="00FB5566" w:rsidP="00FB5566">
      <w:r>
        <w:lastRenderedPageBreak/>
        <w:t>SHARES_DEALS</w:t>
      </w:r>
    </w:p>
    <w:p w:rsidR="0014129E" w:rsidRDefault="0014129E" w:rsidP="008D102E"/>
    <w:p w:rsidR="00FB5566" w:rsidRDefault="00FB5566" w:rsidP="00FB5566">
      <w:r>
        <w:t>INSERT INTO `SHARE_DEALS` (`deal_ID`,`investor_ID`,`share_ID`,`shares_Bought`,`</w:t>
      </w:r>
      <w:proofErr w:type="spellStart"/>
      <w:r>
        <w:t>deal_Date</w:t>
      </w:r>
      <w:proofErr w:type="spellEnd"/>
      <w:r>
        <w:t xml:space="preserve">`) </w:t>
      </w:r>
    </w:p>
    <w:p w:rsidR="00FB5566" w:rsidRDefault="00FB5566" w:rsidP="00FB5566">
      <w:r>
        <w:t>VALUES</w:t>
      </w:r>
      <w:r>
        <w:tab/>
        <w:t>(1</w:t>
      </w:r>
      <w:proofErr w:type="gramStart"/>
      <w:r>
        <w:t>,5,9,72</w:t>
      </w:r>
      <w:proofErr w:type="gramEnd"/>
      <w:r>
        <w:t>,"2018-11-04 01:41:44"),</w:t>
      </w:r>
    </w:p>
    <w:p w:rsidR="00FB5566" w:rsidRDefault="00FB5566" w:rsidP="00FB5566">
      <w:r>
        <w:tab/>
      </w:r>
      <w:r>
        <w:tab/>
        <w:t>(2</w:t>
      </w:r>
      <w:proofErr w:type="gramStart"/>
      <w:r>
        <w:t>,14,4,69</w:t>
      </w:r>
      <w:proofErr w:type="gramEnd"/>
      <w:r>
        <w:t>,"2018-08-22 06:38:56"),</w:t>
      </w:r>
    </w:p>
    <w:p w:rsidR="00FB5566" w:rsidRDefault="00FB5566" w:rsidP="00FB5566">
      <w:r>
        <w:tab/>
      </w:r>
      <w:r>
        <w:tab/>
        <w:t>(3</w:t>
      </w:r>
      <w:proofErr w:type="gramStart"/>
      <w:r>
        <w:t>,2,20,60</w:t>
      </w:r>
      <w:proofErr w:type="gramEnd"/>
      <w:r>
        <w:t>,"2018-10-14 07:19:06"),</w:t>
      </w:r>
    </w:p>
    <w:p w:rsidR="00FB5566" w:rsidRDefault="00FB5566" w:rsidP="00FB5566">
      <w:r>
        <w:tab/>
      </w:r>
      <w:r>
        <w:tab/>
        <w:t>(4</w:t>
      </w:r>
      <w:proofErr w:type="gramStart"/>
      <w:r>
        <w:t>,19,15,112</w:t>
      </w:r>
      <w:proofErr w:type="gramEnd"/>
      <w:r>
        <w:t>,"2018-10-17 15:21:18"),</w:t>
      </w:r>
    </w:p>
    <w:p w:rsidR="00FB5566" w:rsidRDefault="00FB5566" w:rsidP="00FB5566">
      <w:r>
        <w:tab/>
      </w:r>
      <w:r>
        <w:tab/>
        <w:t>(5</w:t>
      </w:r>
      <w:proofErr w:type="gramStart"/>
      <w:r>
        <w:t>,20,6,163</w:t>
      </w:r>
      <w:proofErr w:type="gramEnd"/>
      <w:r>
        <w:t>,"2018-08-13 17:37:19"),</w:t>
      </w:r>
    </w:p>
    <w:p w:rsidR="00FB5566" w:rsidRDefault="00FB5566" w:rsidP="00FB5566">
      <w:r>
        <w:tab/>
      </w:r>
      <w:r>
        <w:tab/>
        <w:t>(6</w:t>
      </w:r>
      <w:proofErr w:type="gramStart"/>
      <w:r>
        <w:t>,2,1,177</w:t>
      </w:r>
      <w:proofErr w:type="gramEnd"/>
      <w:r>
        <w:t>,"2018-08-29 22:58:31"),</w:t>
      </w:r>
    </w:p>
    <w:p w:rsidR="00FB5566" w:rsidRDefault="00FB5566" w:rsidP="00FB5566">
      <w:r>
        <w:tab/>
      </w:r>
      <w:r>
        <w:tab/>
        <w:t>(7</w:t>
      </w:r>
      <w:proofErr w:type="gramStart"/>
      <w:r>
        <w:t>,3,16,92</w:t>
      </w:r>
      <w:proofErr w:type="gramEnd"/>
      <w:r>
        <w:t>,"2018-05-18 10:16:18"),</w:t>
      </w:r>
    </w:p>
    <w:p w:rsidR="00FB5566" w:rsidRDefault="00FB5566" w:rsidP="00FB5566">
      <w:r>
        <w:tab/>
      </w:r>
      <w:r>
        <w:tab/>
        <w:t>(8</w:t>
      </w:r>
      <w:proofErr w:type="gramStart"/>
      <w:r>
        <w:t>,13,12,95</w:t>
      </w:r>
      <w:proofErr w:type="gramEnd"/>
      <w:r>
        <w:t>,"2018-07-20 04:25:13"),</w:t>
      </w:r>
    </w:p>
    <w:p w:rsidR="00FB5566" w:rsidRDefault="00FB5566" w:rsidP="00FB5566">
      <w:r>
        <w:tab/>
      </w:r>
      <w:r>
        <w:tab/>
        <w:t>(9</w:t>
      </w:r>
      <w:proofErr w:type="gramStart"/>
      <w:r>
        <w:t>,9,19,52</w:t>
      </w:r>
      <w:proofErr w:type="gramEnd"/>
      <w:r>
        <w:t>,"2018-09-21 06:11:52"),</w:t>
      </w:r>
    </w:p>
    <w:p w:rsidR="00FB5566" w:rsidRDefault="00FB5566" w:rsidP="00FB5566">
      <w:r>
        <w:tab/>
      </w:r>
      <w:r>
        <w:tab/>
        <w:t>(10</w:t>
      </w:r>
      <w:proofErr w:type="gramStart"/>
      <w:r>
        <w:t>,18,17,40</w:t>
      </w:r>
      <w:proofErr w:type="gramEnd"/>
      <w:r>
        <w:t>,"2018-04-07 21:41:37"),</w:t>
      </w:r>
    </w:p>
    <w:p w:rsidR="00FB5566" w:rsidRDefault="00FB5566" w:rsidP="00FB5566">
      <w:r>
        <w:tab/>
      </w:r>
      <w:r>
        <w:tab/>
        <w:t>(11</w:t>
      </w:r>
      <w:proofErr w:type="gramStart"/>
      <w:r>
        <w:t>,2,15,199</w:t>
      </w:r>
      <w:proofErr w:type="gramEnd"/>
      <w:r>
        <w:t>,"2018-07-21 06:33:58"),</w:t>
      </w:r>
    </w:p>
    <w:p w:rsidR="00FB5566" w:rsidRDefault="00FB5566" w:rsidP="00FB5566">
      <w:r>
        <w:tab/>
      </w:r>
      <w:r>
        <w:tab/>
        <w:t>(12</w:t>
      </w:r>
      <w:proofErr w:type="gramStart"/>
      <w:r>
        <w:t>,12,20,15</w:t>
      </w:r>
      <w:proofErr w:type="gramEnd"/>
      <w:r>
        <w:t>,"2018-11-19 05:42:57"),</w:t>
      </w:r>
    </w:p>
    <w:p w:rsidR="00FB5566" w:rsidRDefault="00FB5566" w:rsidP="00FB5566">
      <w:r>
        <w:tab/>
      </w:r>
      <w:r>
        <w:tab/>
        <w:t>(13</w:t>
      </w:r>
      <w:proofErr w:type="gramStart"/>
      <w:r>
        <w:t>,19,7,163</w:t>
      </w:r>
      <w:proofErr w:type="gramEnd"/>
      <w:r>
        <w:t>,"2018-10-31 10:34:06"),</w:t>
      </w:r>
    </w:p>
    <w:p w:rsidR="00FB5566" w:rsidRDefault="00FB5566" w:rsidP="00FB5566">
      <w:r>
        <w:tab/>
      </w:r>
      <w:r>
        <w:tab/>
        <w:t>(14</w:t>
      </w:r>
      <w:proofErr w:type="gramStart"/>
      <w:r>
        <w:t>,13,7,191</w:t>
      </w:r>
      <w:proofErr w:type="gramEnd"/>
      <w:r>
        <w:t>,"2018-08-09 23:36:16"),</w:t>
      </w:r>
    </w:p>
    <w:p w:rsidR="00FB5566" w:rsidRDefault="00FB5566" w:rsidP="00FB5566">
      <w:r>
        <w:tab/>
      </w:r>
      <w:r>
        <w:tab/>
        <w:t>(15</w:t>
      </w:r>
      <w:proofErr w:type="gramStart"/>
      <w:r>
        <w:t>,4,12,170</w:t>
      </w:r>
      <w:proofErr w:type="gramEnd"/>
      <w:r>
        <w:t>,"2018-07-02 02:23:52"),</w:t>
      </w:r>
    </w:p>
    <w:p w:rsidR="00FB5566" w:rsidRDefault="00FB5566" w:rsidP="00FB5566">
      <w:r>
        <w:tab/>
      </w:r>
      <w:r>
        <w:tab/>
        <w:t>(16</w:t>
      </w:r>
      <w:proofErr w:type="gramStart"/>
      <w:r>
        <w:t>,10,1,172</w:t>
      </w:r>
      <w:proofErr w:type="gramEnd"/>
      <w:r>
        <w:t>,"2018-06-27 00:04:26"),</w:t>
      </w:r>
    </w:p>
    <w:p w:rsidR="00FB5566" w:rsidRDefault="00FB5566" w:rsidP="00FB5566">
      <w:r>
        <w:tab/>
      </w:r>
      <w:r>
        <w:tab/>
        <w:t>(17</w:t>
      </w:r>
      <w:proofErr w:type="gramStart"/>
      <w:r>
        <w:t>,12,20,68</w:t>
      </w:r>
      <w:proofErr w:type="gramEnd"/>
      <w:r>
        <w:t>,"2018-11-23 03:55:40"),</w:t>
      </w:r>
    </w:p>
    <w:p w:rsidR="00FB5566" w:rsidRDefault="00FB5566" w:rsidP="00FB5566">
      <w:r>
        <w:tab/>
      </w:r>
      <w:r>
        <w:tab/>
        <w:t>(18</w:t>
      </w:r>
      <w:proofErr w:type="gramStart"/>
      <w:r>
        <w:t>,10,5,77</w:t>
      </w:r>
      <w:proofErr w:type="gramEnd"/>
      <w:r>
        <w:t>,"2018-10-04 21:18:24"),</w:t>
      </w:r>
    </w:p>
    <w:p w:rsidR="00FB5566" w:rsidRDefault="00FB5566" w:rsidP="00FB5566">
      <w:r>
        <w:tab/>
      </w:r>
      <w:r>
        <w:tab/>
        <w:t>(19</w:t>
      </w:r>
      <w:proofErr w:type="gramStart"/>
      <w:r>
        <w:t>,11,16,120</w:t>
      </w:r>
      <w:proofErr w:type="gramEnd"/>
      <w:r>
        <w:t>,"2018-12-06 03:11:39"),</w:t>
      </w:r>
    </w:p>
    <w:p w:rsidR="00FB5566" w:rsidRDefault="00FB5566" w:rsidP="00FB5566">
      <w:r>
        <w:tab/>
      </w:r>
      <w:r>
        <w:tab/>
        <w:t>(20</w:t>
      </w:r>
      <w:proofErr w:type="gramStart"/>
      <w:r>
        <w:t>,9,19,101</w:t>
      </w:r>
      <w:proofErr w:type="gramEnd"/>
      <w:r>
        <w:t>,"2018-10-22 05:22:30"),</w:t>
      </w:r>
    </w:p>
    <w:p w:rsidR="00FB5566" w:rsidRDefault="00FB5566" w:rsidP="00FB5566">
      <w:r>
        <w:tab/>
      </w:r>
      <w:r>
        <w:tab/>
        <w:t>(21</w:t>
      </w:r>
      <w:proofErr w:type="gramStart"/>
      <w:r>
        <w:t>,20,2,8</w:t>
      </w:r>
      <w:proofErr w:type="gramEnd"/>
      <w:r>
        <w:t>,"2018-11-20 05:47:23"),</w:t>
      </w:r>
    </w:p>
    <w:p w:rsidR="00FB5566" w:rsidRDefault="00FB5566" w:rsidP="00FB5566">
      <w:r>
        <w:tab/>
      </w:r>
      <w:r>
        <w:tab/>
        <w:t>(22</w:t>
      </w:r>
      <w:proofErr w:type="gramStart"/>
      <w:r>
        <w:t>,2,4,154</w:t>
      </w:r>
      <w:proofErr w:type="gramEnd"/>
      <w:r>
        <w:t>,"2018-12-08 02:37:48"),</w:t>
      </w:r>
    </w:p>
    <w:p w:rsidR="00FB5566" w:rsidRDefault="00FB5566" w:rsidP="00FB5566">
      <w:r>
        <w:tab/>
      </w:r>
      <w:r>
        <w:tab/>
        <w:t>(23</w:t>
      </w:r>
      <w:proofErr w:type="gramStart"/>
      <w:r>
        <w:t>,8,5,156</w:t>
      </w:r>
      <w:proofErr w:type="gramEnd"/>
      <w:r>
        <w:t>,"2018-10-14 05:33:52"),</w:t>
      </w:r>
    </w:p>
    <w:p w:rsidR="00FB5566" w:rsidRDefault="00FB5566" w:rsidP="00FB5566">
      <w:r>
        <w:tab/>
      </w:r>
      <w:r>
        <w:tab/>
        <w:t>(24</w:t>
      </w:r>
      <w:proofErr w:type="gramStart"/>
      <w:r>
        <w:t>,8,10,164</w:t>
      </w:r>
      <w:proofErr w:type="gramEnd"/>
      <w:r>
        <w:t>,"2018-06-13 16:57:59"),</w:t>
      </w:r>
    </w:p>
    <w:p w:rsidR="00FB5566" w:rsidRDefault="00FB5566" w:rsidP="00FB5566">
      <w:r>
        <w:tab/>
      </w:r>
      <w:r>
        <w:tab/>
        <w:t>(25</w:t>
      </w:r>
      <w:proofErr w:type="gramStart"/>
      <w:r>
        <w:t>,1,19,139</w:t>
      </w:r>
      <w:proofErr w:type="gramEnd"/>
      <w:r>
        <w:t>,"2018-12-02 00:33:33"),</w:t>
      </w:r>
    </w:p>
    <w:p w:rsidR="00FB5566" w:rsidRDefault="00FB5566" w:rsidP="00FB5566">
      <w:r>
        <w:tab/>
      </w:r>
      <w:r>
        <w:tab/>
        <w:t>(26</w:t>
      </w:r>
      <w:proofErr w:type="gramStart"/>
      <w:r>
        <w:t>,20,12,54</w:t>
      </w:r>
      <w:proofErr w:type="gramEnd"/>
      <w:r>
        <w:t>,"2018-05-12 01:34:56"),</w:t>
      </w:r>
    </w:p>
    <w:p w:rsidR="00FB5566" w:rsidRDefault="00FB5566" w:rsidP="00FB5566">
      <w:r>
        <w:tab/>
      </w:r>
      <w:r>
        <w:tab/>
        <w:t>(27</w:t>
      </w:r>
      <w:proofErr w:type="gramStart"/>
      <w:r>
        <w:t>,6,19,161</w:t>
      </w:r>
      <w:proofErr w:type="gramEnd"/>
      <w:r>
        <w:t>,"2018-06-17 15:46:42"),</w:t>
      </w:r>
    </w:p>
    <w:p w:rsidR="00FB5566" w:rsidRDefault="00FB5566" w:rsidP="00FB5566">
      <w:r>
        <w:tab/>
      </w:r>
      <w:r>
        <w:tab/>
        <w:t>(28</w:t>
      </w:r>
      <w:proofErr w:type="gramStart"/>
      <w:r>
        <w:t>,1,11,183</w:t>
      </w:r>
      <w:proofErr w:type="gramEnd"/>
      <w:r>
        <w:t>,"2018-11-26 13:45:05"),</w:t>
      </w:r>
    </w:p>
    <w:p w:rsidR="00FB5566" w:rsidRDefault="00FB5566" w:rsidP="00FB5566">
      <w:r>
        <w:lastRenderedPageBreak/>
        <w:tab/>
      </w:r>
      <w:r>
        <w:tab/>
        <w:t>(29</w:t>
      </w:r>
      <w:proofErr w:type="gramStart"/>
      <w:r>
        <w:t>,10,8,120</w:t>
      </w:r>
      <w:proofErr w:type="gramEnd"/>
      <w:r>
        <w:t>,"2018-11-12 19:54:15"),</w:t>
      </w:r>
    </w:p>
    <w:p w:rsidR="00FB5566" w:rsidRDefault="00FB5566" w:rsidP="00FB5566">
      <w:r>
        <w:tab/>
      </w:r>
      <w:r>
        <w:tab/>
        <w:t>(30</w:t>
      </w:r>
      <w:proofErr w:type="gramStart"/>
      <w:r>
        <w:t>,20,2,151</w:t>
      </w:r>
      <w:proofErr w:type="gramEnd"/>
      <w:r>
        <w:t>,"2018-11-26 22:42:53"),</w:t>
      </w:r>
    </w:p>
    <w:p w:rsidR="00FB5566" w:rsidRDefault="00FB5566" w:rsidP="00FB5566">
      <w:r>
        <w:tab/>
      </w:r>
      <w:r>
        <w:tab/>
        <w:t>(31</w:t>
      </w:r>
      <w:proofErr w:type="gramStart"/>
      <w:r>
        <w:t>,10,19,23</w:t>
      </w:r>
      <w:proofErr w:type="gramEnd"/>
      <w:r>
        <w:t>,"2018-05-08 09:01:51"),</w:t>
      </w:r>
    </w:p>
    <w:p w:rsidR="00FB5566" w:rsidRDefault="00FB5566" w:rsidP="00FB5566">
      <w:r>
        <w:tab/>
      </w:r>
      <w:r>
        <w:tab/>
        <w:t>(32</w:t>
      </w:r>
      <w:proofErr w:type="gramStart"/>
      <w:r>
        <w:t>,7,15,132</w:t>
      </w:r>
      <w:proofErr w:type="gramEnd"/>
      <w:r>
        <w:t>,"2018-06-07 04:20:50"),</w:t>
      </w:r>
    </w:p>
    <w:p w:rsidR="00FB5566" w:rsidRDefault="00FB5566" w:rsidP="00FB5566">
      <w:r>
        <w:tab/>
      </w:r>
      <w:r>
        <w:tab/>
        <w:t>(33</w:t>
      </w:r>
      <w:proofErr w:type="gramStart"/>
      <w:r>
        <w:t>,11,9,164</w:t>
      </w:r>
      <w:proofErr w:type="gramEnd"/>
      <w:r>
        <w:t>,"2018-11-09 02:31:23"),</w:t>
      </w:r>
    </w:p>
    <w:p w:rsidR="00FB5566" w:rsidRDefault="00FB5566" w:rsidP="00FB5566">
      <w:r>
        <w:tab/>
      </w:r>
      <w:r>
        <w:tab/>
        <w:t>(34</w:t>
      </w:r>
      <w:proofErr w:type="gramStart"/>
      <w:r>
        <w:t>,18,17,150</w:t>
      </w:r>
      <w:proofErr w:type="gramEnd"/>
      <w:r>
        <w:t>,"2018-06-13 23:45:20"),</w:t>
      </w:r>
    </w:p>
    <w:p w:rsidR="00FB5566" w:rsidRDefault="00FB5566" w:rsidP="00FB5566">
      <w:r>
        <w:tab/>
      </w:r>
      <w:r>
        <w:tab/>
        <w:t>(35</w:t>
      </w:r>
      <w:proofErr w:type="gramStart"/>
      <w:r>
        <w:t>,16,6,148</w:t>
      </w:r>
      <w:proofErr w:type="gramEnd"/>
      <w:r>
        <w:t>,"2018-07-27 08:11:45"),</w:t>
      </w:r>
    </w:p>
    <w:p w:rsidR="00FB5566" w:rsidRDefault="00FB5566" w:rsidP="00FB5566">
      <w:r>
        <w:tab/>
      </w:r>
      <w:r>
        <w:tab/>
        <w:t>(36</w:t>
      </w:r>
      <w:proofErr w:type="gramStart"/>
      <w:r>
        <w:t>,8,16,110</w:t>
      </w:r>
      <w:proofErr w:type="gramEnd"/>
      <w:r>
        <w:t>,"2018-07-09 02:09:31"),</w:t>
      </w:r>
    </w:p>
    <w:p w:rsidR="00FB5566" w:rsidRDefault="00FB5566" w:rsidP="00FB5566">
      <w:r>
        <w:tab/>
      </w:r>
      <w:r>
        <w:tab/>
        <w:t>(37</w:t>
      </w:r>
      <w:proofErr w:type="gramStart"/>
      <w:r>
        <w:t>,4,17,183</w:t>
      </w:r>
      <w:proofErr w:type="gramEnd"/>
      <w:r>
        <w:t>,"2018-11-10 05:58:04"),</w:t>
      </w:r>
    </w:p>
    <w:p w:rsidR="00FB5566" w:rsidRDefault="00FB5566" w:rsidP="00FB5566">
      <w:r>
        <w:tab/>
      </w:r>
      <w:r>
        <w:tab/>
        <w:t>(38</w:t>
      </w:r>
      <w:proofErr w:type="gramStart"/>
      <w:r>
        <w:t>,1,2,145</w:t>
      </w:r>
      <w:proofErr w:type="gramEnd"/>
      <w:r>
        <w:t>,"2018-09-23 04:50:52"),</w:t>
      </w:r>
    </w:p>
    <w:p w:rsidR="00FB5566" w:rsidRDefault="00FB5566" w:rsidP="00FB5566">
      <w:r>
        <w:tab/>
      </w:r>
      <w:r>
        <w:tab/>
        <w:t>(39</w:t>
      </w:r>
      <w:proofErr w:type="gramStart"/>
      <w:r>
        <w:t>,5,10,23</w:t>
      </w:r>
      <w:proofErr w:type="gramEnd"/>
      <w:r>
        <w:t>,"2018-08-26 02:21:17"),</w:t>
      </w:r>
    </w:p>
    <w:p w:rsidR="00FB5566" w:rsidRDefault="00FB5566" w:rsidP="00FB5566">
      <w:r>
        <w:tab/>
      </w:r>
      <w:r>
        <w:tab/>
        <w:t>(40</w:t>
      </w:r>
      <w:proofErr w:type="gramStart"/>
      <w:r>
        <w:t>,19,2,89</w:t>
      </w:r>
      <w:proofErr w:type="gramEnd"/>
      <w:r>
        <w:t>,"2018-08-16 14:35:43"),</w:t>
      </w:r>
    </w:p>
    <w:p w:rsidR="00FB5566" w:rsidRDefault="00FB5566" w:rsidP="00FB5566">
      <w:r>
        <w:tab/>
      </w:r>
      <w:r>
        <w:tab/>
        <w:t>(41</w:t>
      </w:r>
      <w:proofErr w:type="gramStart"/>
      <w:r>
        <w:t>,11,19,53</w:t>
      </w:r>
      <w:proofErr w:type="gramEnd"/>
      <w:r>
        <w:t>,"2018-08-25 20:23:53"),</w:t>
      </w:r>
    </w:p>
    <w:p w:rsidR="00FB5566" w:rsidRDefault="00FB5566" w:rsidP="00FB5566">
      <w:r>
        <w:tab/>
      </w:r>
      <w:r>
        <w:tab/>
        <w:t>(42</w:t>
      </w:r>
      <w:proofErr w:type="gramStart"/>
      <w:r>
        <w:t>,13,20,174</w:t>
      </w:r>
      <w:proofErr w:type="gramEnd"/>
      <w:r>
        <w:t>,"2018-03-29 11:23:29"),</w:t>
      </w:r>
    </w:p>
    <w:p w:rsidR="00FB5566" w:rsidRDefault="00FB5566" w:rsidP="00FB5566">
      <w:r>
        <w:tab/>
      </w:r>
      <w:r>
        <w:tab/>
        <w:t>(43</w:t>
      </w:r>
      <w:proofErr w:type="gramStart"/>
      <w:r>
        <w:t>,12,13,24</w:t>
      </w:r>
      <w:proofErr w:type="gramEnd"/>
      <w:r>
        <w:t>,"2018-06-08 05:26:21"),</w:t>
      </w:r>
    </w:p>
    <w:p w:rsidR="00FB5566" w:rsidRDefault="00FB5566" w:rsidP="00FB5566">
      <w:r>
        <w:tab/>
      </w:r>
      <w:r>
        <w:tab/>
        <w:t>(44</w:t>
      </w:r>
      <w:proofErr w:type="gramStart"/>
      <w:r>
        <w:t>,18,5,42</w:t>
      </w:r>
      <w:proofErr w:type="gramEnd"/>
      <w:r>
        <w:t>,"2018-09-13 10:38:28"),</w:t>
      </w:r>
    </w:p>
    <w:p w:rsidR="00FB5566" w:rsidRDefault="00FB5566" w:rsidP="00FB5566">
      <w:r>
        <w:tab/>
      </w:r>
      <w:r>
        <w:tab/>
        <w:t>(45</w:t>
      </w:r>
      <w:proofErr w:type="gramStart"/>
      <w:r>
        <w:t>,2,10,5</w:t>
      </w:r>
      <w:proofErr w:type="gramEnd"/>
      <w:r>
        <w:t>,"2018-04-14 17:59:52"),</w:t>
      </w:r>
    </w:p>
    <w:p w:rsidR="00FB5566" w:rsidRDefault="00FB5566" w:rsidP="00FB5566">
      <w:r>
        <w:tab/>
      </w:r>
      <w:r>
        <w:tab/>
        <w:t>(46</w:t>
      </w:r>
      <w:proofErr w:type="gramStart"/>
      <w:r>
        <w:t>,9,5,9</w:t>
      </w:r>
      <w:proofErr w:type="gramEnd"/>
      <w:r>
        <w:t>,"2018-12-06 07:50:51"),</w:t>
      </w:r>
    </w:p>
    <w:p w:rsidR="00FB5566" w:rsidRDefault="00FB5566" w:rsidP="00FB5566">
      <w:r>
        <w:tab/>
      </w:r>
      <w:r>
        <w:tab/>
        <w:t>(47</w:t>
      </w:r>
      <w:proofErr w:type="gramStart"/>
      <w:r>
        <w:t>,17,9,9</w:t>
      </w:r>
      <w:proofErr w:type="gramEnd"/>
      <w:r>
        <w:t>,"2018-07-09 05:12:22"),</w:t>
      </w:r>
    </w:p>
    <w:p w:rsidR="00FB5566" w:rsidRDefault="00FB5566" w:rsidP="00FB5566">
      <w:r>
        <w:tab/>
      </w:r>
      <w:r>
        <w:tab/>
        <w:t>(48</w:t>
      </w:r>
      <w:proofErr w:type="gramStart"/>
      <w:r>
        <w:t>,16,7,163</w:t>
      </w:r>
      <w:proofErr w:type="gramEnd"/>
      <w:r>
        <w:t>,"2018-07-01 05:52:26"),</w:t>
      </w:r>
    </w:p>
    <w:p w:rsidR="00FB5566" w:rsidRDefault="00FB5566" w:rsidP="00FB5566">
      <w:r>
        <w:tab/>
      </w:r>
      <w:r>
        <w:tab/>
        <w:t>(49</w:t>
      </w:r>
      <w:proofErr w:type="gramStart"/>
      <w:r>
        <w:t>,16,4,45</w:t>
      </w:r>
      <w:proofErr w:type="gramEnd"/>
      <w:r>
        <w:t>,"2018-11-08 04:35:53"),</w:t>
      </w:r>
    </w:p>
    <w:p w:rsidR="00FB5566" w:rsidRDefault="00FB5566" w:rsidP="00FB5566">
      <w:r>
        <w:tab/>
      </w:r>
      <w:r>
        <w:tab/>
        <w:t>(50</w:t>
      </w:r>
      <w:proofErr w:type="gramStart"/>
      <w:r>
        <w:t>,3,19,129</w:t>
      </w:r>
      <w:proofErr w:type="gramEnd"/>
      <w:r>
        <w:t>,"2018-10-05 14:16:14"),</w:t>
      </w:r>
    </w:p>
    <w:p w:rsidR="00FB5566" w:rsidRDefault="00FB5566" w:rsidP="00FB5566">
      <w:r>
        <w:tab/>
      </w:r>
      <w:r>
        <w:tab/>
        <w:t>(51</w:t>
      </w:r>
      <w:proofErr w:type="gramStart"/>
      <w:r>
        <w:t>,17,1,85</w:t>
      </w:r>
      <w:proofErr w:type="gramEnd"/>
      <w:r>
        <w:t>,"2018-08-16 19:32:08"),</w:t>
      </w:r>
    </w:p>
    <w:p w:rsidR="00FB5566" w:rsidRDefault="00FB5566" w:rsidP="00FB5566">
      <w:r>
        <w:tab/>
      </w:r>
      <w:r>
        <w:tab/>
        <w:t>(52</w:t>
      </w:r>
      <w:proofErr w:type="gramStart"/>
      <w:r>
        <w:t>,1,11,16</w:t>
      </w:r>
      <w:proofErr w:type="gramEnd"/>
      <w:r>
        <w:t>,"2018-03-30 20:13:05"),</w:t>
      </w:r>
    </w:p>
    <w:p w:rsidR="00FB5566" w:rsidRDefault="00FB5566" w:rsidP="00FB5566">
      <w:r>
        <w:tab/>
      </w:r>
      <w:r>
        <w:tab/>
        <w:t>(53</w:t>
      </w:r>
      <w:proofErr w:type="gramStart"/>
      <w:r>
        <w:t>,18,13,121</w:t>
      </w:r>
      <w:proofErr w:type="gramEnd"/>
      <w:r>
        <w:t>,"2018-08-23 02:17:32"),</w:t>
      </w:r>
    </w:p>
    <w:p w:rsidR="00FB5566" w:rsidRDefault="00FB5566" w:rsidP="00FB5566">
      <w:r>
        <w:tab/>
      </w:r>
      <w:r>
        <w:tab/>
        <w:t>(54</w:t>
      </w:r>
      <w:proofErr w:type="gramStart"/>
      <w:r>
        <w:t>,5,9,1</w:t>
      </w:r>
      <w:proofErr w:type="gramEnd"/>
      <w:r>
        <w:t>,"2018-04-24 16:28:25"),</w:t>
      </w:r>
    </w:p>
    <w:p w:rsidR="00FB5566" w:rsidRDefault="00FB5566" w:rsidP="00FB5566">
      <w:r>
        <w:tab/>
      </w:r>
      <w:r>
        <w:tab/>
        <w:t>(55</w:t>
      </w:r>
      <w:proofErr w:type="gramStart"/>
      <w:r>
        <w:t>,18,12,44</w:t>
      </w:r>
      <w:proofErr w:type="gramEnd"/>
      <w:r>
        <w:t>,"2018-05-24 00:58:49"),</w:t>
      </w:r>
    </w:p>
    <w:p w:rsidR="00FB5566" w:rsidRDefault="00FB5566" w:rsidP="00FB5566">
      <w:r>
        <w:tab/>
      </w:r>
      <w:r>
        <w:tab/>
        <w:t>(56</w:t>
      </w:r>
      <w:proofErr w:type="gramStart"/>
      <w:r>
        <w:t>,11,14,80</w:t>
      </w:r>
      <w:proofErr w:type="gramEnd"/>
      <w:r>
        <w:t>,"2018-10-23 21:44:56"),</w:t>
      </w:r>
    </w:p>
    <w:p w:rsidR="00FB5566" w:rsidRDefault="00FB5566" w:rsidP="00FB5566">
      <w:r>
        <w:tab/>
      </w:r>
      <w:r>
        <w:tab/>
        <w:t>(57</w:t>
      </w:r>
      <w:proofErr w:type="gramStart"/>
      <w:r>
        <w:t>,17,8,190</w:t>
      </w:r>
      <w:proofErr w:type="gramEnd"/>
      <w:r>
        <w:t>,"2018-06-14 02:47:14"),</w:t>
      </w:r>
    </w:p>
    <w:p w:rsidR="00FB5566" w:rsidRDefault="00FB5566" w:rsidP="00FB5566">
      <w:r>
        <w:tab/>
      </w:r>
      <w:r>
        <w:tab/>
        <w:t>(58</w:t>
      </w:r>
      <w:proofErr w:type="gramStart"/>
      <w:r>
        <w:t>,4,4,170</w:t>
      </w:r>
      <w:proofErr w:type="gramEnd"/>
      <w:r>
        <w:t>,"2018-09-12 17:59:54"),</w:t>
      </w:r>
    </w:p>
    <w:p w:rsidR="00FB5566" w:rsidRDefault="00FB5566" w:rsidP="00FB5566">
      <w:r>
        <w:tab/>
      </w:r>
      <w:r>
        <w:tab/>
        <w:t>(59</w:t>
      </w:r>
      <w:proofErr w:type="gramStart"/>
      <w:r>
        <w:t>,8,13,21</w:t>
      </w:r>
      <w:proofErr w:type="gramEnd"/>
      <w:r>
        <w:t>,"2018-04-18 02:11:41"),</w:t>
      </w:r>
    </w:p>
    <w:p w:rsidR="00FB5566" w:rsidRDefault="00FB5566" w:rsidP="00FB5566">
      <w:r>
        <w:lastRenderedPageBreak/>
        <w:tab/>
      </w:r>
      <w:r>
        <w:tab/>
        <w:t>(60</w:t>
      </w:r>
      <w:proofErr w:type="gramStart"/>
      <w:r>
        <w:t>,5,15,87</w:t>
      </w:r>
      <w:proofErr w:type="gramEnd"/>
      <w:r>
        <w:t>,"2018-04-15 14:21:11"),</w:t>
      </w:r>
    </w:p>
    <w:p w:rsidR="00FB5566" w:rsidRDefault="00FB5566" w:rsidP="00FB5566">
      <w:r>
        <w:tab/>
      </w:r>
      <w:r>
        <w:tab/>
        <w:t>(61</w:t>
      </w:r>
      <w:proofErr w:type="gramStart"/>
      <w:r>
        <w:t>,17,6,17</w:t>
      </w:r>
      <w:proofErr w:type="gramEnd"/>
      <w:r>
        <w:t>,"2018-11-25 14:47:14"),</w:t>
      </w:r>
    </w:p>
    <w:p w:rsidR="00FB5566" w:rsidRDefault="00FB5566" w:rsidP="00FB5566">
      <w:r>
        <w:tab/>
      </w:r>
      <w:r>
        <w:tab/>
        <w:t>(62</w:t>
      </w:r>
      <w:proofErr w:type="gramStart"/>
      <w:r>
        <w:t>,17,13,54</w:t>
      </w:r>
      <w:proofErr w:type="gramEnd"/>
      <w:r>
        <w:t>,"2018-06-28 19:09:08"),</w:t>
      </w:r>
    </w:p>
    <w:p w:rsidR="00FB5566" w:rsidRDefault="00FB5566" w:rsidP="00FB5566">
      <w:r>
        <w:tab/>
      </w:r>
      <w:r>
        <w:tab/>
        <w:t>(63</w:t>
      </w:r>
      <w:proofErr w:type="gramStart"/>
      <w:r>
        <w:t>,1,7,63</w:t>
      </w:r>
      <w:proofErr w:type="gramEnd"/>
      <w:r>
        <w:t>,"2018-04-12 04:43:24"),</w:t>
      </w:r>
    </w:p>
    <w:p w:rsidR="00FB5566" w:rsidRDefault="00FB5566" w:rsidP="00FB5566">
      <w:r>
        <w:tab/>
      </w:r>
      <w:r>
        <w:tab/>
        <w:t>(64</w:t>
      </w:r>
      <w:proofErr w:type="gramStart"/>
      <w:r>
        <w:t>,15,8,147</w:t>
      </w:r>
      <w:proofErr w:type="gramEnd"/>
      <w:r>
        <w:t>,"2018-07-13 09:47:09"),</w:t>
      </w:r>
    </w:p>
    <w:p w:rsidR="00FB5566" w:rsidRDefault="00FB5566" w:rsidP="00FB5566">
      <w:r>
        <w:tab/>
      </w:r>
      <w:r>
        <w:tab/>
        <w:t>(65</w:t>
      </w:r>
      <w:proofErr w:type="gramStart"/>
      <w:r>
        <w:t>,9,4,34</w:t>
      </w:r>
      <w:proofErr w:type="gramEnd"/>
      <w:r>
        <w:t>,"2018-06-17 08:48:55"),</w:t>
      </w:r>
    </w:p>
    <w:p w:rsidR="00FB5566" w:rsidRDefault="00FB5566" w:rsidP="00FB5566">
      <w:r>
        <w:tab/>
      </w:r>
      <w:r>
        <w:tab/>
        <w:t>(66</w:t>
      </w:r>
      <w:proofErr w:type="gramStart"/>
      <w:r>
        <w:t>,1,5,127</w:t>
      </w:r>
      <w:proofErr w:type="gramEnd"/>
      <w:r>
        <w:t>,"2018-06-03 21:19:17"),</w:t>
      </w:r>
    </w:p>
    <w:p w:rsidR="00FB5566" w:rsidRDefault="00FB5566" w:rsidP="00FB5566">
      <w:r>
        <w:tab/>
      </w:r>
      <w:r>
        <w:tab/>
        <w:t>(67</w:t>
      </w:r>
      <w:proofErr w:type="gramStart"/>
      <w:r>
        <w:t>,4,16,37</w:t>
      </w:r>
      <w:proofErr w:type="gramEnd"/>
      <w:r>
        <w:t>,"2018-12-16 23:57:10"),</w:t>
      </w:r>
    </w:p>
    <w:p w:rsidR="00FB5566" w:rsidRDefault="00FB5566" w:rsidP="00FB5566">
      <w:r>
        <w:tab/>
      </w:r>
      <w:r>
        <w:tab/>
        <w:t>(68</w:t>
      </w:r>
      <w:proofErr w:type="gramStart"/>
      <w:r>
        <w:t>,1,15,84</w:t>
      </w:r>
      <w:proofErr w:type="gramEnd"/>
      <w:r>
        <w:t>,"2018-10-01 06:27:44"),</w:t>
      </w:r>
    </w:p>
    <w:p w:rsidR="00FB5566" w:rsidRDefault="00FB5566" w:rsidP="00FB5566">
      <w:r>
        <w:tab/>
      </w:r>
      <w:r>
        <w:tab/>
        <w:t>(69</w:t>
      </w:r>
      <w:proofErr w:type="gramStart"/>
      <w:r>
        <w:t>,12,20,182</w:t>
      </w:r>
      <w:proofErr w:type="gramEnd"/>
      <w:r>
        <w:t>,"2018-10-29 20:10:13"),</w:t>
      </w:r>
    </w:p>
    <w:p w:rsidR="00FB5566" w:rsidRDefault="00FB5566" w:rsidP="00FB5566">
      <w:r>
        <w:tab/>
      </w:r>
      <w:r>
        <w:tab/>
        <w:t>(70</w:t>
      </w:r>
      <w:proofErr w:type="gramStart"/>
      <w:r>
        <w:t>,17,6,125</w:t>
      </w:r>
      <w:proofErr w:type="gramEnd"/>
      <w:r>
        <w:t>,"2018-12-26 06:19:58"),</w:t>
      </w:r>
    </w:p>
    <w:p w:rsidR="00FB5566" w:rsidRDefault="00FB5566" w:rsidP="00FB5566">
      <w:r>
        <w:tab/>
      </w:r>
      <w:r>
        <w:tab/>
        <w:t>(71</w:t>
      </w:r>
      <w:proofErr w:type="gramStart"/>
      <w:r>
        <w:t>,13,20,178</w:t>
      </w:r>
      <w:proofErr w:type="gramEnd"/>
      <w:r>
        <w:t>,"2018-11-07 02:40:26"),</w:t>
      </w:r>
    </w:p>
    <w:p w:rsidR="00FB5566" w:rsidRDefault="00FB5566" w:rsidP="00FB5566">
      <w:r>
        <w:tab/>
      </w:r>
      <w:r>
        <w:tab/>
        <w:t>(72</w:t>
      </w:r>
      <w:proofErr w:type="gramStart"/>
      <w:r>
        <w:t>,10,17,102</w:t>
      </w:r>
      <w:proofErr w:type="gramEnd"/>
      <w:r>
        <w:t>,"2018-07-28 12:56:23"),</w:t>
      </w:r>
    </w:p>
    <w:p w:rsidR="00FB5566" w:rsidRDefault="00FB5566" w:rsidP="00FB5566">
      <w:r>
        <w:tab/>
      </w:r>
      <w:r>
        <w:tab/>
        <w:t>(73</w:t>
      </w:r>
      <w:proofErr w:type="gramStart"/>
      <w:r>
        <w:t>,9,16,168</w:t>
      </w:r>
      <w:proofErr w:type="gramEnd"/>
      <w:r>
        <w:t>,"2018-10-29 04:41:00"),</w:t>
      </w:r>
    </w:p>
    <w:p w:rsidR="00FB5566" w:rsidRDefault="00FB5566" w:rsidP="00FB5566">
      <w:r>
        <w:tab/>
      </w:r>
      <w:r>
        <w:tab/>
        <w:t>(74</w:t>
      </w:r>
      <w:proofErr w:type="gramStart"/>
      <w:r>
        <w:t>,17,16,160</w:t>
      </w:r>
      <w:proofErr w:type="gramEnd"/>
      <w:r>
        <w:t>,"2018-04-15 17:21:54"),</w:t>
      </w:r>
    </w:p>
    <w:p w:rsidR="00FB5566" w:rsidRDefault="00FB5566" w:rsidP="00FB5566">
      <w:r>
        <w:tab/>
      </w:r>
      <w:r>
        <w:tab/>
        <w:t>(75</w:t>
      </w:r>
      <w:proofErr w:type="gramStart"/>
      <w:r>
        <w:t>,6,1,69</w:t>
      </w:r>
      <w:proofErr w:type="gramEnd"/>
      <w:r>
        <w:t>,"2018-08-28 10:42:47"),</w:t>
      </w:r>
    </w:p>
    <w:p w:rsidR="00FB5566" w:rsidRDefault="00FB5566" w:rsidP="00FB5566">
      <w:r>
        <w:tab/>
      </w:r>
      <w:r>
        <w:tab/>
        <w:t>(76</w:t>
      </w:r>
      <w:proofErr w:type="gramStart"/>
      <w:r>
        <w:t>,3,7,198</w:t>
      </w:r>
      <w:proofErr w:type="gramEnd"/>
      <w:r>
        <w:t>,"2018-10-24 01:52:52"),</w:t>
      </w:r>
    </w:p>
    <w:p w:rsidR="00FB5566" w:rsidRDefault="00FB5566" w:rsidP="00FB5566">
      <w:r>
        <w:tab/>
      </w:r>
      <w:r>
        <w:tab/>
        <w:t>(77</w:t>
      </w:r>
      <w:proofErr w:type="gramStart"/>
      <w:r>
        <w:t>,7,20,111</w:t>
      </w:r>
      <w:proofErr w:type="gramEnd"/>
      <w:r>
        <w:t>,"2018-06-18 01:33:30"),</w:t>
      </w:r>
    </w:p>
    <w:p w:rsidR="00FB5566" w:rsidRDefault="00FB5566" w:rsidP="00FB5566">
      <w:r>
        <w:tab/>
      </w:r>
      <w:r>
        <w:tab/>
        <w:t>(78</w:t>
      </w:r>
      <w:proofErr w:type="gramStart"/>
      <w:r>
        <w:t>,19,10,191</w:t>
      </w:r>
      <w:proofErr w:type="gramEnd"/>
      <w:r>
        <w:t>,"2018-10-26 16:02:19"),</w:t>
      </w:r>
    </w:p>
    <w:p w:rsidR="00FB5566" w:rsidRDefault="00FB5566" w:rsidP="00FB5566">
      <w:r>
        <w:tab/>
      </w:r>
      <w:r>
        <w:tab/>
        <w:t>(79</w:t>
      </w:r>
      <w:proofErr w:type="gramStart"/>
      <w:r>
        <w:t>,8,14,75</w:t>
      </w:r>
      <w:proofErr w:type="gramEnd"/>
      <w:r>
        <w:t>,"2018-10-23 03:02:13"),</w:t>
      </w:r>
    </w:p>
    <w:p w:rsidR="00FB5566" w:rsidRDefault="00FB5566" w:rsidP="00FB5566">
      <w:r>
        <w:tab/>
      </w:r>
      <w:r>
        <w:tab/>
        <w:t>(80</w:t>
      </w:r>
      <w:proofErr w:type="gramStart"/>
      <w:r>
        <w:t>,12,17,114</w:t>
      </w:r>
      <w:proofErr w:type="gramEnd"/>
      <w:r>
        <w:t>,"2018-12-31 17:47:14"),</w:t>
      </w:r>
    </w:p>
    <w:p w:rsidR="00FB5566" w:rsidRDefault="00FB5566" w:rsidP="00FB5566">
      <w:r>
        <w:tab/>
      </w:r>
      <w:r>
        <w:tab/>
        <w:t>(81</w:t>
      </w:r>
      <w:proofErr w:type="gramStart"/>
      <w:r>
        <w:t>,19,13,195</w:t>
      </w:r>
      <w:proofErr w:type="gramEnd"/>
      <w:r>
        <w:t>,"2018-08-23 17:01:18"),</w:t>
      </w:r>
    </w:p>
    <w:p w:rsidR="00FB5566" w:rsidRDefault="00FB5566" w:rsidP="00FB5566">
      <w:r>
        <w:tab/>
      </w:r>
      <w:r>
        <w:tab/>
        <w:t>(82</w:t>
      </w:r>
      <w:proofErr w:type="gramStart"/>
      <w:r>
        <w:t>,19,8,135</w:t>
      </w:r>
      <w:proofErr w:type="gramEnd"/>
      <w:r>
        <w:t>,"2018-11-17 21:40:12"),</w:t>
      </w:r>
    </w:p>
    <w:p w:rsidR="00FB5566" w:rsidRDefault="00FB5566" w:rsidP="00FB5566">
      <w:r>
        <w:tab/>
      </w:r>
      <w:r>
        <w:tab/>
        <w:t>(83</w:t>
      </w:r>
      <w:proofErr w:type="gramStart"/>
      <w:r>
        <w:t>,11,19,197</w:t>
      </w:r>
      <w:proofErr w:type="gramEnd"/>
      <w:r>
        <w:t>,"2018-06-14 17:51:32"),</w:t>
      </w:r>
    </w:p>
    <w:p w:rsidR="00FB5566" w:rsidRDefault="00FB5566" w:rsidP="00FB5566">
      <w:r>
        <w:tab/>
      </w:r>
      <w:r>
        <w:tab/>
        <w:t>(84</w:t>
      </w:r>
      <w:proofErr w:type="gramStart"/>
      <w:r>
        <w:t>,20,5,97</w:t>
      </w:r>
      <w:proofErr w:type="gramEnd"/>
      <w:r>
        <w:t>,"2018-09-25 00:33:48"),</w:t>
      </w:r>
    </w:p>
    <w:p w:rsidR="00FB5566" w:rsidRDefault="00FB5566" w:rsidP="00FB5566">
      <w:r>
        <w:tab/>
      </w:r>
      <w:r>
        <w:tab/>
        <w:t>(85</w:t>
      </w:r>
      <w:proofErr w:type="gramStart"/>
      <w:r>
        <w:t>,12,4,84</w:t>
      </w:r>
      <w:proofErr w:type="gramEnd"/>
      <w:r>
        <w:t>,"2018-12-16 17:40:39"),</w:t>
      </w:r>
    </w:p>
    <w:p w:rsidR="00FB5566" w:rsidRDefault="00FB5566" w:rsidP="00FB5566">
      <w:r>
        <w:tab/>
      </w:r>
      <w:r>
        <w:tab/>
        <w:t>(86</w:t>
      </w:r>
      <w:proofErr w:type="gramStart"/>
      <w:r>
        <w:t>,6,19,184</w:t>
      </w:r>
      <w:proofErr w:type="gramEnd"/>
      <w:r>
        <w:t>,"2018-10-08 11:47:50"),</w:t>
      </w:r>
    </w:p>
    <w:p w:rsidR="00FB5566" w:rsidRDefault="00FB5566" w:rsidP="00FB5566">
      <w:r>
        <w:tab/>
      </w:r>
      <w:r>
        <w:tab/>
        <w:t>(87</w:t>
      </w:r>
      <w:proofErr w:type="gramStart"/>
      <w:r>
        <w:t>,19,1,37</w:t>
      </w:r>
      <w:proofErr w:type="gramEnd"/>
      <w:r>
        <w:t>,"2018-11-30 08:50:56"),</w:t>
      </w:r>
    </w:p>
    <w:p w:rsidR="00FB5566" w:rsidRDefault="00FB5566" w:rsidP="00FB5566">
      <w:r>
        <w:tab/>
      </w:r>
      <w:r>
        <w:tab/>
        <w:t>(88</w:t>
      </w:r>
      <w:proofErr w:type="gramStart"/>
      <w:r>
        <w:t>,13,19,124</w:t>
      </w:r>
      <w:proofErr w:type="gramEnd"/>
      <w:r>
        <w:t>,"2018-08-10 05:03:04"),</w:t>
      </w:r>
    </w:p>
    <w:p w:rsidR="00FB5566" w:rsidRDefault="00FB5566" w:rsidP="00FB5566">
      <w:r>
        <w:tab/>
      </w:r>
      <w:r>
        <w:tab/>
        <w:t>(89</w:t>
      </w:r>
      <w:proofErr w:type="gramStart"/>
      <w:r>
        <w:t>,3,14,44</w:t>
      </w:r>
      <w:proofErr w:type="gramEnd"/>
      <w:r>
        <w:t>,"2018-10-03 23:31:14"),</w:t>
      </w:r>
    </w:p>
    <w:p w:rsidR="00FB5566" w:rsidRDefault="00FB5566" w:rsidP="00FB5566">
      <w:r>
        <w:tab/>
      </w:r>
      <w:r>
        <w:tab/>
        <w:t>(90</w:t>
      </w:r>
      <w:proofErr w:type="gramStart"/>
      <w:r>
        <w:t>,16,12,124</w:t>
      </w:r>
      <w:proofErr w:type="gramEnd"/>
      <w:r>
        <w:t>,"2018-09-06 07:40:34"),</w:t>
      </w:r>
    </w:p>
    <w:p w:rsidR="00FB5566" w:rsidRDefault="00FB5566" w:rsidP="00FB5566">
      <w:r>
        <w:lastRenderedPageBreak/>
        <w:tab/>
      </w:r>
      <w:r>
        <w:tab/>
        <w:t>(91</w:t>
      </w:r>
      <w:proofErr w:type="gramStart"/>
      <w:r>
        <w:t>,10,12,29</w:t>
      </w:r>
      <w:proofErr w:type="gramEnd"/>
      <w:r>
        <w:t>,"2018-05-10 00:21:50"),</w:t>
      </w:r>
    </w:p>
    <w:p w:rsidR="00FB5566" w:rsidRDefault="00FB5566" w:rsidP="00FB5566">
      <w:r>
        <w:tab/>
      </w:r>
      <w:r>
        <w:tab/>
        <w:t>(92</w:t>
      </w:r>
      <w:proofErr w:type="gramStart"/>
      <w:r>
        <w:t>,20,3,43</w:t>
      </w:r>
      <w:proofErr w:type="gramEnd"/>
      <w:r>
        <w:t>,"2018-07-15 15:42:27"),</w:t>
      </w:r>
    </w:p>
    <w:p w:rsidR="00FB5566" w:rsidRDefault="00FB5566" w:rsidP="00FB5566">
      <w:r>
        <w:tab/>
      </w:r>
      <w:r>
        <w:tab/>
        <w:t>(93</w:t>
      </w:r>
      <w:proofErr w:type="gramStart"/>
      <w:r>
        <w:t>,9,3,149</w:t>
      </w:r>
      <w:proofErr w:type="gramEnd"/>
      <w:r>
        <w:t>,"2018-03-29 10:39:48"),</w:t>
      </w:r>
    </w:p>
    <w:p w:rsidR="00FB5566" w:rsidRDefault="00FB5566" w:rsidP="00FB5566">
      <w:r>
        <w:tab/>
      </w:r>
      <w:r>
        <w:tab/>
        <w:t>(94</w:t>
      </w:r>
      <w:proofErr w:type="gramStart"/>
      <w:r>
        <w:t>,8,10,177</w:t>
      </w:r>
      <w:proofErr w:type="gramEnd"/>
      <w:r>
        <w:t>,"2018-12-23 10:44:24"),</w:t>
      </w:r>
    </w:p>
    <w:p w:rsidR="00FB5566" w:rsidRDefault="00FB5566" w:rsidP="00FB5566">
      <w:r>
        <w:tab/>
      </w:r>
      <w:r>
        <w:tab/>
        <w:t>(95</w:t>
      </w:r>
      <w:proofErr w:type="gramStart"/>
      <w:r>
        <w:t>,18,19,74</w:t>
      </w:r>
      <w:proofErr w:type="gramEnd"/>
      <w:r>
        <w:t>,"2018-07-14 19:22:37"),</w:t>
      </w:r>
    </w:p>
    <w:p w:rsidR="00FB5566" w:rsidRDefault="00FB5566" w:rsidP="00FB5566">
      <w:r>
        <w:tab/>
      </w:r>
      <w:r>
        <w:tab/>
        <w:t>(96</w:t>
      </w:r>
      <w:proofErr w:type="gramStart"/>
      <w:r>
        <w:t>,7,8,92</w:t>
      </w:r>
      <w:proofErr w:type="gramEnd"/>
      <w:r>
        <w:t>,"2018-06-08 16:33:25"),</w:t>
      </w:r>
    </w:p>
    <w:p w:rsidR="00FB5566" w:rsidRDefault="00FB5566" w:rsidP="00FB5566">
      <w:r>
        <w:tab/>
      </w:r>
      <w:r>
        <w:tab/>
        <w:t>(97</w:t>
      </w:r>
      <w:proofErr w:type="gramStart"/>
      <w:r>
        <w:t>,19,6,65</w:t>
      </w:r>
      <w:proofErr w:type="gramEnd"/>
      <w:r>
        <w:t>,"2018-07-31 17:33:13"),</w:t>
      </w:r>
    </w:p>
    <w:p w:rsidR="00FB5566" w:rsidRDefault="00FB5566" w:rsidP="00FB5566">
      <w:r>
        <w:tab/>
      </w:r>
      <w:r>
        <w:tab/>
        <w:t>(98</w:t>
      </w:r>
      <w:proofErr w:type="gramStart"/>
      <w:r>
        <w:t>,13,18,150</w:t>
      </w:r>
      <w:proofErr w:type="gramEnd"/>
      <w:r>
        <w:t>,"2018-11-28 00:58:17"),</w:t>
      </w:r>
    </w:p>
    <w:p w:rsidR="00FB5566" w:rsidRDefault="00FB5566" w:rsidP="00FB5566">
      <w:r>
        <w:tab/>
      </w:r>
      <w:r>
        <w:tab/>
        <w:t>(99</w:t>
      </w:r>
      <w:proofErr w:type="gramStart"/>
      <w:r>
        <w:t>,13,4,16</w:t>
      </w:r>
      <w:proofErr w:type="gramEnd"/>
      <w:r>
        <w:t>,"2018-05-05 00:50:47"),</w:t>
      </w:r>
    </w:p>
    <w:p w:rsidR="0014129E" w:rsidRDefault="00FB5566" w:rsidP="00FB5566">
      <w:r>
        <w:tab/>
      </w:r>
      <w:r>
        <w:tab/>
        <w:t>(100</w:t>
      </w:r>
      <w:proofErr w:type="gramStart"/>
      <w:r>
        <w:t>,10,7,103</w:t>
      </w:r>
      <w:proofErr w:type="gramEnd"/>
      <w:r>
        <w:t>,"2018-12-16 06:28:03");</w:t>
      </w:r>
    </w:p>
    <w:p w:rsidR="00FB5566" w:rsidRDefault="00FB5566" w:rsidP="00FB5566">
      <w:r>
        <w:rPr>
          <w:noProof/>
          <w:lang w:eastAsia="en-GB"/>
        </w:rPr>
        <w:drawing>
          <wp:inline distT="0" distB="0" distL="0" distR="0" wp14:anchorId="1BD5BE6A" wp14:editId="71F6AE90">
            <wp:extent cx="5731510" cy="22358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66" w:rsidRDefault="00FB5566" w:rsidP="00FB5566">
      <w:r>
        <w:rPr>
          <w:noProof/>
          <w:lang w:eastAsia="en-GB"/>
        </w:rPr>
        <w:drawing>
          <wp:inline distT="0" distB="0" distL="0" distR="0" wp14:anchorId="2DBAC441" wp14:editId="7107CA53">
            <wp:extent cx="5731510" cy="25311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66" w:rsidRDefault="00FB5566" w:rsidP="00FB5566">
      <w:r>
        <w:rPr>
          <w:noProof/>
          <w:lang w:eastAsia="en-GB"/>
        </w:rPr>
        <w:lastRenderedPageBreak/>
        <w:drawing>
          <wp:inline distT="0" distB="0" distL="0" distR="0" wp14:anchorId="3E706B63" wp14:editId="79D4904D">
            <wp:extent cx="5731510" cy="4420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F" w:rsidRDefault="00F1077F" w:rsidP="00FB5566"/>
    <w:p w:rsidR="00F1077F" w:rsidRDefault="00F1077F" w:rsidP="00FB5566"/>
    <w:p w:rsidR="00F1077F" w:rsidRDefault="00F1077F" w:rsidP="00F1077F">
      <w:pPr>
        <w:pStyle w:val="Heading1"/>
      </w:pPr>
      <w:r>
        <w:t>Select SQL statements</w:t>
      </w:r>
    </w:p>
    <w:p w:rsidR="00F1077F" w:rsidRDefault="00F1077F" w:rsidP="00F1077F">
      <w:pPr>
        <w:pStyle w:val="ListParagraph"/>
        <w:numPr>
          <w:ilvl w:val="0"/>
          <w:numId w:val="15"/>
        </w:numPr>
      </w:pPr>
      <w:r>
        <w:t>Provide a list of customer names and addresses.</w:t>
      </w: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CFA4275" wp14:editId="23262403">
            <wp:extent cx="5731510" cy="932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F" w:rsidRDefault="00F1077F" w:rsidP="00F1077F">
      <w:pPr>
        <w:pStyle w:val="ListParagraph"/>
      </w:pPr>
    </w:p>
    <w:p w:rsidR="00F1077F" w:rsidRPr="00F1077F" w:rsidRDefault="00F1077F" w:rsidP="00F1077F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7969EC7" wp14:editId="7C014024">
            <wp:extent cx="5731510" cy="55676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077F" w:rsidRPr="00F1077F" w:rsidSect="00FD1D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65"/>
    <w:multiLevelType w:val="hybridMultilevel"/>
    <w:tmpl w:val="0812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DD2"/>
    <w:multiLevelType w:val="hybridMultilevel"/>
    <w:tmpl w:val="15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03"/>
    <w:multiLevelType w:val="hybridMultilevel"/>
    <w:tmpl w:val="1304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0F0"/>
    <w:multiLevelType w:val="hybridMultilevel"/>
    <w:tmpl w:val="E5E88D9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5C25628"/>
    <w:multiLevelType w:val="multilevel"/>
    <w:tmpl w:val="21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63332"/>
    <w:multiLevelType w:val="hybridMultilevel"/>
    <w:tmpl w:val="46A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5EF2"/>
    <w:multiLevelType w:val="hybridMultilevel"/>
    <w:tmpl w:val="8806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D7D"/>
    <w:multiLevelType w:val="multilevel"/>
    <w:tmpl w:val="791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7484A"/>
    <w:multiLevelType w:val="multilevel"/>
    <w:tmpl w:val="039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0279"/>
    <w:multiLevelType w:val="multilevel"/>
    <w:tmpl w:val="F39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B75BF"/>
    <w:multiLevelType w:val="hybridMultilevel"/>
    <w:tmpl w:val="FEA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652E"/>
    <w:multiLevelType w:val="hybridMultilevel"/>
    <w:tmpl w:val="A266AE4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CF809C1"/>
    <w:multiLevelType w:val="hybridMultilevel"/>
    <w:tmpl w:val="A27AC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730D"/>
    <w:multiLevelType w:val="hybridMultilevel"/>
    <w:tmpl w:val="25E2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6D16"/>
    <w:multiLevelType w:val="multilevel"/>
    <w:tmpl w:val="67E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47"/>
    <w:rsid w:val="0011538B"/>
    <w:rsid w:val="00117967"/>
    <w:rsid w:val="0014129E"/>
    <w:rsid w:val="0016182C"/>
    <w:rsid w:val="00187A67"/>
    <w:rsid w:val="00211B64"/>
    <w:rsid w:val="002F5E52"/>
    <w:rsid w:val="00316096"/>
    <w:rsid w:val="003975E3"/>
    <w:rsid w:val="003A0D0D"/>
    <w:rsid w:val="00437DC2"/>
    <w:rsid w:val="00496CA2"/>
    <w:rsid w:val="004B0D2A"/>
    <w:rsid w:val="004E58D0"/>
    <w:rsid w:val="005558BA"/>
    <w:rsid w:val="00562C2A"/>
    <w:rsid w:val="005933BE"/>
    <w:rsid w:val="005B12DF"/>
    <w:rsid w:val="006E3AF6"/>
    <w:rsid w:val="006E3C10"/>
    <w:rsid w:val="00706578"/>
    <w:rsid w:val="00810BA8"/>
    <w:rsid w:val="00822DE2"/>
    <w:rsid w:val="008D102E"/>
    <w:rsid w:val="009A1B45"/>
    <w:rsid w:val="00AD30BC"/>
    <w:rsid w:val="00B72D6F"/>
    <w:rsid w:val="00C33E0D"/>
    <w:rsid w:val="00C731C0"/>
    <w:rsid w:val="00C77C76"/>
    <w:rsid w:val="00CA216E"/>
    <w:rsid w:val="00D2017B"/>
    <w:rsid w:val="00DA4450"/>
    <w:rsid w:val="00E625BD"/>
    <w:rsid w:val="00E67F77"/>
    <w:rsid w:val="00E9130E"/>
    <w:rsid w:val="00EC337B"/>
    <w:rsid w:val="00F1077F"/>
    <w:rsid w:val="00F914F3"/>
    <w:rsid w:val="00FB4D0B"/>
    <w:rsid w:val="00FB5566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FDDF3"/>
  <w15:chartTrackingRefBased/>
  <w15:docId w15:val="{164070CE-17FA-4FFF-8585-DC0D173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D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D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216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A216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D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2BE2-FD3E-45DB-9797-DA1B5996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500</vt:lpstr>
    </vt:vector>
  </TitlesOfParts>
  <Company>Glasgow Clyde College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500</dc:title>
  <dc:subject/>
  <dc:creator>Supriya Biswas</dc:creator>
  <cp:keywords/>
  <dc:description/>
  <cp:lastModifiedBy>Supriya Biswas</cp:lastModifiedBy>
  <cp:revision>39</cp:revision>
  <dcterms:created xsi:type="dcterms:W3CDTF">2019-04-26T09:23:00Z</dcterms:created>
  <dcterms:modified xsi:type="dcterms:W3CDTF">2019-04-26T11:59:00Z</dcterms:modified>
</cp:coreProperties>
</file>